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9C" w:rsidRDefault="0050639C" w:rsidP="0050639C">
      <w:pPr>
        <w:jc w:val="center"/>
        <w:rPr>
          <w:sz w:val="28"/>
          <w:szCs w:val="28"/>
          <w:lang w:val="sr-Cyrl-RS"/>
        </w:rPr>
      </w:pPr>
      <w:bookmarkStart w:id="0" w:name="_GoBack"/>
      <w:bookmarkEnd w:id="0"/>
      <w:r w:rsidRPr="00BC464C">
        <w:rPr>
          <w:sz w:val="28"/>
          <w:szCs w:val="28"/>
          <w:lang w:val="sr-Cyrl-RS"/>
        </w:rPr>
        <w:t>ОСНОВНА ШКОЛА ''МИЛОШ ОБРЕНОВИЋ'' АРАНЂЕЛОВАЦ</w:t>
      </w:r>
    </w:p>
    <w:p w:rsidR="00F355D7" w:rsidRPr="00BC464C" w:rsidRDefault="00F355D7" w:rsidP="0050639C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536"/>
        <w:gridCol w:w="1555"/>
        <w:gridCol w:w="2118"/>
        <w:gridCol w:w="1554"/>
        <w:gridCol w:w="1312"/>
        <w:gridCol w:w="1241"/>
        <w:gridCol w:w="1169"/>
      </w:tblGrid>
      <w:tr w:rsidR="0050639C" w:rsidTr="0050639C">
        <w:trPr>
          <w:trHeight w:val="566"/>
        </w:trPr>
        <w:tc>
          <w:tcPr>
            <w:tcW w:w="13433" w:type="dxa"/>
            <w:gridSpan w:val="8"/>
          </w:tcPr>
          <w:p w:rsidR="0050639C" w:rsidRDefault="0050639C" w:rsidP="0050639C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2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:rsidR="0050639C" w:rsidRPr="00F54AD7" w:rsidRDefault="0050639C" w:rsidP="0050639C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0639C" w:rsidTr="0050639C">
        <w:trPr>
          <w:trHeight w:val="547"/>
        </w:trPr>
        <w:tc>
          <w:tcPr>
            <w:tcW w:w="948" w:type="dxa"/>
          </w:tcPr>
          <w:p w:rsidR="0050639C" w:rsidRDefault="0050639C" w:rsidP="0050639C"/>
        </w:tc>
        <w:tc>
          <w:tcPr>
            <w:tcW w:w="3536" w:type="dxa"/>
          </w:tcPr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555" w:type="dxa"/>
          </w:tcPr>
          <w:p w:rsidR="0050639C" w:rsidRPr="00F54AD7" w:rsidRDefault="0050639C" w:rsidP="0050639C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50639C" w:rsidRDefault="0050639C" w:rsidP="0050639C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50639C" w:rsidRPr="00F54AD7" w:rsidRDefault="0050639C" w:rsidP="0050639C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b/>
                <w:lang w:val="sr-Cyrl-RS"/>
              </w:rPr>
            </w:pPr>
          </w:p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50639C" w:rsidTr="00D67225">
        <w:trPr>
          <w:trHeight w:val="244"/>
        </w:trPr>
        <w:tc>
          <w:tcPr>
            <w:tcW w:w="948" w:type="dxa"/>
          </w:tcPr>
          <w:p w:rsidR="0050639C" w:rsidRDefault="0050639C" w:rsidP="0050639C"/>
        </w:tc>
        <w:tc>
          <w:tcPr>
            <w:tcW w:w="3536" w:type="dxa"/>
          </w:tcPr>
          <w:p w:rsidR="0050639C" w:rsidRPr="001874A4" w:rsidRDefault="0050639C" w:rsidP="0050639C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555" w:type="dxa"/>
          </w:tcPr>
          <w:p w:rsidR="0050639C" w:rsidRPr="00F54AD7" w:rsidRDefault="0050639C" w:rsidP="0050639C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50639C" w:rsidRPr="00F54AD7" w:rsidRDefault="0050639C" w:rsidP="0050639C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50639C" w:rsidRPr="00F54AD7" w:rsidRDefault="0050639C" w:rsidP="005063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50639C" w:rsidRDefault="0050639C" w:rsidP="0050639C">
            <w:pPr>
              <w:jc w:val="center"/>
              <w:rPr>
                <w:b/>
                <w:lang w:val="sr-Cyrl-RS"/>
              </w:rPr>
            </w:pPr>
          </w:p>
        </w:tc>
      </w:tr>
      <w:tr w:rsidR="0050639C" w:rsidTr="00D67225">
        <w:trPr>
          <w:trHeight w:val="830"/>
        </w:trPr>
        <w:tc>
          <w:tcPr>
            <w:tcW w:w="948" w:type="dxa"/>
          </w:tcPr>
          <w:p w:rsidR="0050639C" w:rsidRPr="00667F42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Канцеларијски материјал,  тонери</w:t>
            </w:r>
          </w:p>
          <w:p w:rsidR="0050639C" w:rsidRPr="00667F42" w:rsidRDefault="0050639C" w:rsidP="0050639C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50639C" w:rsidRPr="00F1128E" w:rsidRDefault="0050639C" w:rsidP="0050639C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50639C" w:rsidRDefault="0050639C" w:rsidP="0050639C">
            <w:pPr>
              <w:jc w:val="center"/>
              <w:rPr>
                <w:lang w:val="sr-Cyrl-RS"/>
              </w:rPr>
            </w:pPr>
          </w:p>
          <w:p w:rsidR="0050639C" w:rsidRDefault="00E8784E" w:rsidP="005063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6.666</w:t>
            </w:r>
          </w:p>
          <w:p w:rsidR="0050639C" w:rsidRDefault="0050639C" w:rsidP="0050639C">
            <w:pPr>
              <w:jc w:val="center"/>
              <w:rPr>
                <w:lang w:val="sr-Cyrl-RS"/>
              </w:rPr>
            </w:pPr>
          </w:p>
          <w:p w:rsidR="0050639C" w:rsidRPr="00667F42" w:rsidRDefault="0050639C" w:rsidP="0050639C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667F42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667F42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  <w:r w:rsidR="00B51760">
              <w:rPr>
                <w:lang w:val="sr-Cyrl-RS"/>
              </w:rPr>
              <w:t>/</w:t>
            </w:r>
          </w:p>
          <w:p w:rsidR="00B51760" w:rsidRPr="00667F42" w:rsidRDefault="00B51760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667F42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61"/>
        </w:trPr>
        <w:tc>
          <w:tcPr>
            <w:tcW w:w="948" w:type="dxa"/>
          </w:tcPr>
          <w:p w:rsidR="0050639C" w:rsidRPr="004D08C5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536" w:type="dxa"/>
          </w:tcPr>
          <w:p w:rsidR="0050639C" w:rsidRPr="004D08C5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Средства за хигијену</w:t>
            </w:r>
          </w:p>
        </w:tc>
        <w:tc>
          <w:tcPr>
            <w:tcW w:w="1555" w:type="dxa"/>
          </w:tcPr>
          <w:p w:rsidR="0050639C" w:rsidRPr="0063707D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50639C" w:rsidRPr="004D08C5" w:rsidRDefault="00E8784E" w:rsidP="005063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833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50639C" w:rsidRPr="004D08C5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270B91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6811</w:t>
            </w:r>
            <w:r w:rsidR="00270B91">
              <w:rPr>
                <w:lang w:val="sr-Cyrl-RS"/>
              </w:rPr>
              <w:t>/</w:t>
            </w:r>
          </w:p>
          <w:p w:rsidR="0050639C" w:rsidRPr="004D08C5" w:rsidRDefault="00270B91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1169" w:type="dxa"/>
          </w:tcPr>
          <w:p w:rsidR="0050639C" w:rsidRPr="004D08C5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56"/>
        </w:trPr>
        <w:tc>
          <w:tcPr>
            <w:tcW w:w="948" w:type="dxa"/>
          </w:tcPr>
          <w:p w:rsidR="0050639C" w:rsidRPr="006F5554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536" w:type="dxa"/>
          </w:tcPr>
          <w:p w:rsidR="0050639C" w:rsidRPr="006F5554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Материјал за текуће поправке и одржавање објекта</w:t>
            </w:r>
          </w:p>
        </w:tc>
        <w:tc>
          <w:tcPr>
            <w:tcW w:w="1555" w:type="dxa"/>
          </w:tcPr>
          <w:p w:rsidR="0050639C" w:rsidRPr="003F7611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50639C" w:rsidRPr="00DA5B44" w:rsidRDefault="00E8784E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91.666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50639C" w:rsidRPr="00F71332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5119</w:t>
            </w:r>
            <w:r w:rsidR="000B517E">
              <w:rPr>
                <w:lang w:val="sr-Cyrl-RS"/>
              </w:rPr>
              <w:t>/</w:t>
            </w:r>
          </w:p>
          <w:p w:rsidR="000B517E" w:rsidRPr="00DE517E" w:rsidRDefault="000B517E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64"/>
        </w:trPr>
        <w:tc>
          <w:tcPr>
            <w:tcW w:w="948" w:type="dxa"/>
          </w:tcPr>
          <w:p w:rsidR="0050639C" w:rsidRPr="008D06C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536" w:type="dxa"/>
          </w:tcPr>
          <w:p w:rsidR="0050639C" w:rsidRPr="008D06C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Радна одећа и обућа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31000000/</w:t>
            </w:r>
          </w:p>
          <w:p w:rsidR="0050639C" w:rsidRPr="00A6593E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4000000</w:t>
            </w:r>
          </w:p>
        </w:tc>
        <w:tc>
          <w:tcPr>
            <w:tcW w:w="2118" w:type="dxa"/>
          </w:tcPr>
          <w:p w:rsidR="0050639C" w:rsidRPr="00DA5B44" w:rsidRDefault="004855E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25.000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50639C" w:rsidRDefault="004855EC" w:rsidP="0050639C">
            <w:r>
              <w:rPr>
                <w:lang w:val="sr-Cyrl-RS"/>
              </w:rPr>
              <w:t>2</w:t>
            </w:r>
            <w:r w:rsidR="0050639C">
              <w:rPr>
                <w:lang w:val="sr-Cyrl-RS"/>
              </w:rPr>
              <w:t>. квартал</w:t>
            </w:r>
          </w:p>
        </w:tc>
        <w:tc>
          <w:tcPr>
            <w:tcW w:w="1241" w:type="dxa"/>
          </w:tcPr>
          <w:p w:rsidR="0050639C" w:rsidRPr="00DE517E" w:rsidRDefault="004855E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612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C47A35">
        <w:trPr>
          <w:trHeight w:val="566"/>
        </w:trPr>
        <w:tc>
          <w:tcPr>
            <w:tcW w:w="948" w:type="dxa"/>
          </w:tcPr>
          <w:p w:rsidR="0050639C" w:rsidRPr="006024F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оклони –</w:t>
            </w:r>
          </w:p>
          <w:p w:rsidR="0050639C" w:rsidRPr="006024F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књиге за одличан успех</w:t>
            </w:r>
          </w:p>
        </w:tc>
        <w:tc>
          <w:tcPr>
            <w:tcW w:w="1555" w:type="dxa"/>
          </w:tcPr>
          <w:p w:rsidR="0050639C" w:rsidRPr="00CC195F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50639C" w:rsidRPr="00DA5B44" w:rsidRDefault="004855E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50639C" w:rsidRPr="00FD7E4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50639C" w:rsidRPr="00FD7E4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50639C" w:rsidRPr="00FD7E4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6.</w:t>
            </w:r>
          </w:p>
        </w:tc>
        <w:tc>
          <w:tcPr>
            <w:tcW w:w="3536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Храна</w:t>
            </w: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 храна за такмичење ученика</w:t>
            </w: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храна и пиће за прославу Дана школе</w:t>
            </w:r>
          </w:p>
        </w:tc>
        <w:tc>
          <w:tcPr>
            <w:tcW w:w="1555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5000000</w:t>
            </w: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2118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</w:t>
            </w:r>
          </w:p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A659BF" w:rsidRPr="00A659BF" w:rsidRDefault="00A659BF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3711</w:t>
            </w:r>
          </w:p>
        </w:tc>
        <w:tc>
          <w:tcPr>
            <w:tcW w:w="1169" w:type="dxa"/>
          </w:tcPr>
          <w:p w:rsidR="00A659BF" w:rsidRPr="00A659BF" w:rsidRDefault="00A659BF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FF15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536" w:type="dxa"/>
          </w:tcPr>
          <w:p w:rsidR="0050639C" w:rsidRPr="00FF15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Огревно дрво</w:t>
            </w:r>
          </w:p>
        </w:tc>
        <w:tc>
          <w:tcPr>
            <w:tcW w:w="1555" w:type="dxa"/>
          </w:tcPr>
          <w:p w:rsidR="0050639C" w:rsidRPr="00D1043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50639C" w:rsidRPr="00976C74" w:rsidRDefault="00953912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50639C" w:rsidRPr="007A347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50639C" w:rsidRPr="00E43E55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FF15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536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Гориво за косачицу:</w:t>
            </w: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бензин</w:t>
            </w:r>
          </w:p>
          <w:p w:rsidR="0050639C" w:rsidRPr="00A659BF" w:rsidRDefault="0096655D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555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A659BF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37.500</w:t>
            </w: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554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6411</w:t>
            </w: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169" w:type="dxa"/>
          </w:tcPr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A659BF" w:rsidRDefault="0050639C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FF15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9.</w:t>
            </w:r>
          </w:p>
        </w:tc>
        <w:tc>
          <w:tcPr>
            <w:tcW w:w="3536" w:type="dxa"/>
          </w:tcPr>
          <w:p w:rsidR="0050639C" w:rsidRPr="00FF1538" w:rsidRDefault="0050639C" w:rsidP="0050639C">
            <w:pPr>
              <w:rPr>
                <w:lang w:val="sr-Cyrl-RS"/>
              </w:rPr>
            </w:pPr>
            <w:r w:rsidRPr="00D02552">
              <w:rPr>
                <w:lang w:val="sr-Cyrl-RS"/>
              </w:rPr>
              <w:t>Рачунарска опрема</w:t>
            </w:r>
          </w:p>
        </w:tc>
        <w:tc>
          <w:tcPr>
            <w:tcW w:w="1555" w:type="dxa"/>
          </w:tcPr>
          <w:p w:rsidR="0050639C" w:rsidRPr="00570FA9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30200000</w:t>
            </w:r>
          </w:p>
        </w:tc>
        <w:tc>
          <w:tcPr>
            <w:tcW w:w="2118" w:type="dxa"/>
          </w:tcPr>
          <w:p w:rsidR="0050639C" w:rsidRPr="008A5301" w:rsidRDefault="0009019E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50639C" w:rsidRPr="007A347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50639C" w:rsidRPr="00F17C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1169" w:type="dxa"/>
          </w:tcPr>
          <w:p w:rsidR="0050639C" w:rsidRPr="00F17C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50639C" w:rsidTr="00F355D7">
        <w:trPr>
          <w:trHeight w:val="1275"/>
        </w:trPr>
        <w:tc>
          <w:tcPr>
            <w:tcW w:w="948" w:type="dxa"/>
          </w:tcPr>
          <w:p w:rsidR="0050639C" w:rsidRPr="00FF15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10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Енергетски извори</w:t>
            </w: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електрична енергија</w:t>
            </w:r>
          </w:p>
          <w:p w:rsidR="0050639C" w:rsidRPr="00FF15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 природни гас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50639C" w:rsidRPr="00B4261F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09019E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666.666</w:t>
            </w:r>
          </w:p>
          <w:p w:rsidR="0050639C" w:rsidRPr="00E247C4" w:rsidRDefault="00EF6D33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807.272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Чл.27 ЗЈН ст.1</w:t>
            </w:r>
          </w:p>
          <w:p w:rsidR="0050639C" w:rsidRDefault="008D2864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="0050639C">
              <w:rPr>
                <w:lang w:val="sr-Cyrl-RS"/>
              </w:rPr>
              <w:t>ачка 1</w:t>
            </w:r>
          </w:p>
          <w:p w:rsidR="0050639C" w:rsidRDefault="00D67225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Чл.12. с</w:t>
            </w:r>
            <w:r w:rsidR="0050639C">
              <w:rPr>
                <w:lang w:val="sr-Cyrl-RS"/>
              </w:rPr>
              <w:t>т.1</w:t>
            </w:r>
            <w:r>
              <w:rPr>
                <w:lang w:val="sr-Cyrl-RS"/>
              </w:rPr>
              <w:t>т.11</w:t>
            </w:r>
          </w:p>
          <w:p w:rsidR="0050639C" w:rsidRPr="00D8465D" w:rsidRDefault="0050639C" w:rsidP="0050639C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50639C" w:rsidRPr="0090037B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3E5803">
        <w:trPr>
          <w:trHeight w:val="544"/>
        </w:trPr>
        <w:tc>
          <w:tcPr>
            <w:tcW w:w="948" w:type="dxa"/>
          </w:tcPr>
          <w:p w:rsidR="0050639C" w:rsidRPr="008E3FF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11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Стручна литература</w:t>
            </w:r>
          </w:p>
          <w:p w:rsidR="0050639C" w:rsidRPr="008E3FF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555" w:type="dxa"/>
            <w:tcBorders>
              <w:top w:val="nil"/>
            </w:tcBorders>
          </w:tcPr>
          <w:p w:rsidR="0050639C" w:rsidRPr="00AF7289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50639C" w:rsidRPr="00FA58A8" w:rsidRDefault="00F355D7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50.000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 w:rsidR="008D2864">
              <w:rPr>
                <w:lang w:val="sr-Cyrl-RS"/>
              </w:rPr>
              <w:t xml:space="preserve"> ст.1</w:t>
            </w:r>
          </w:p>
          <w:p w:rsidR="008D2864" w:rsidRPr="008D2864" w:rsidRDefault="008D2864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Pr="00897B00" w:rsidRDefault="00F355D7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63</w:t>
            </w:r>
            <w:r w:rsidR="0050639C">
              <w:rPr>
                <w:lang w:val="sr-Cyrl-RS"/>
              </w:rPr>
              <w:t>1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A659BF" w:rsidTr="00A659BF">
        <w:trPr>
          <w:trHeight w:val="70"/>
        </w:trPr>
        <w:tc>
          <w:tcPr>
            <w:tcW w:w="948" w:type="dxa"/>
          </w:tcPr>
          <w:p w:rsidR="00A659BF" w:rsidRPr="002B5D2D" w:rsidRDefault="00A659BF" w:rsidP="0050639C">
            <w:pPr>
              <w:rPr>
                <w:color w:val="FF0000"/>
                <w:lang w:val="sr-Cyrl-RS"/>
              </w:rPr>
            </w:pPr>
          </w:p>
        </w:tc>
        <w:tc>
          <w:tcPr>
            <w:tcW w:w="3536" w:type="dxa"/>
          </w:tcPr>
          <w:p w:rsidR="00A659BF" w:rsidRPr="002B5D2D" w:rsidRDefault="00A659BF" w:rsidP="0050639C">
            <w:pPr>
              <w:rPr>
                <w:color w:val="FF0000"/>
                <w:lang w:val="sr-Cyrl-RS"/>
              </w:rPr>
            </w:pPr>
          </w:p>
        </w:tc>
        <w:tc>
          <w:tcPr>
            <w:tcW w:w="1555" w:type="dxa"/>
          </w:tcPr>
          <w:p w:rsidR="00A659BF" w:rsidRPr="002B5D2D" w:rsidRDefault="00A659BF" w:rsidP="0050639C">
            <w:pPr>
              <w:rPr>
                <w:color w:val="FF0000"/>
                <w:lang w:val="sr-Cyrl-RS"/>
              </w:rPr>
            </w:pPr>
          </w:p>
        </w:tc>
        <w:tc>
          <w:tcPr>
            <w:tcW w:w="2118" w:type="dxa"/>
          </w:tcPr>
          <w:p w:rsidR="00A659BF" w:rsidRPr="002B5D2D" w:rsidRDefault="00A659BF" w:rsidP="0050639C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1554" w:type="dxa"/>
          </w:tcPr>
          <w:p w:rsidR="00A659BF" w:rsidRPr="002B5D2D" w:rsidRDefault="00A659BF" w:rsidP="0050639C">
            <w:pPr>
              <w:rPr>
                <w:color w:val="FF0000"/>
                <w:lang w:val="sr-Cyrl-RS"/>
              </w:rPr>
            </w:pPr>
          </w:p>
        </w:tc>
        <w:tc>
          <w:tcPr>
            <w:tcW w:w="1312" w:type="dxa"/>
          </w:tcPr>
          <w:p w:rsidR="00A659BF" w:rsidRPr="002B5D2D" w:rsidRDefault="00A659BF" w:rsidP="0050639C">
            <w:pPr>
              <w:rPr>
                <w:color w:val="FF0000"/>
                <w:lang w:val="sr-Cyrl-RS"/>
              </w:rPr>
            </w:pPr>
          </w:p>
        </w:tc>
        <w:tc>
          <w:tcPr>
            <w:tcW w:w="1241" w:type="dxa"/>
          </w:tcPr>
          <w:p w:rsidR="00A659BF" w:rsidRPr="002B5D2D" w:rsidRDefault="00A659BF" w:rsidP="0050639C">
            <w:pPr>
              <w:rPr>
                <w:color w:val="FF0000"/>
                <w:lang w:val="sr-Cyrl-RS"/>
              </w:rPr>
            </w:pPr>
          </w:p>
        </w:tc>
        <w:tc>
          <w:tcPr>
            <w:tcW w:w="1169" w:type="dxa"/>
          </w:tcPr>
          <w:p w:rsidR="00A659BF" w:rsidRPr="002B5D2D" w:rsidRDefault="00A659BF" w:rsidP="0050639C">
            <w:pPr>
              <w:rPr>
                <w:color w:val="FF0000"/>
                <w:lang w:val="sr-Cyrl-RS"/>
              </w:rPr>
            </w:pP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50639C" w:rsidRDefault="008B2AAC" w:rsidP="0050639C">
            <w:pPr>
              <w:jc w:val="center"/>
              <w:rPr>
                <w:lang w:val="sr-Cyrl-RS"/>
              </w:rPr>
            </w:pPr>
            <w:r w:rsidRPr="008B2AAC">
              <w:rPr>
                <w:color w:val="000000" w:themeColor="text1"/>
                <w:lang w:val="sr-Cyrl-RS"/>
              </w:rPr>
              <w:t>2.465.602</w:t>
            </w:r>
            <w:r w:rsidR="00C935C7">
              <w:rPr>
                <w:color w:val="000000" w:themeColor="text1"/>
                <w:lang w:val="sr-Cyrl-RS"/>
              </w:rPr>
              <w:t>,00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50639C" w:rsidRPr="001874A4" w:rsidRDefault="0050639C" w:rsidP="0050639C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50639C" w:rsidRDefault="0050639C" w:rsidP="0050639C"/>
        </w:tc>
        <w:tc>
          <w:tcPr>
            <w:tcW w:w="1554" w:type="dxa"/>
          </w:tcPr>
          <w:p w:rsidR="0050639C" w:rsidRDefault="0050639C" w:rsidP="0050639C"/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50639C" w:rsidRDefault="0050639C" w:rsidP="0050639C"/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FF153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536" w:type="dxa"/>
          </w:tcPr>
          <w:p w:rsidR="0050639C" w:rsidRPr="00EB4729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555" w:type="dxa"/>
          </w:tcPr>
          <w:p w:rsidR="0050639C" w:rsidRPr="00201EB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50639C" w:rsidRPr="004B6D8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50.000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50639C" w:rsidRDefault="0050639C" w:rsidP="0050639C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Pr="003232EB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EB4729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Трошкови осигурања</w:t>
            </w: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 осигурање запослених</w:t>
            </w:r>
          </w:p>
          <w:p w:rsidR="0050639C" w:rsidRPr="00EB4729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3. осигурање ученика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50639C" w:rsidRPr="00B03F18" w:rsidRDefault="0050639C" w:rsidP="0050639C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E902A0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5</w:t>
            </w:r>
            <w:r w:rsidR="0050639C">
              <w:rPr>
                <w:lang w:val="sr-Cyrl-RS"/>
              </w:rPr>
              <w:t>0.000</w:t>
            </w:r>
          </w:p>
          <w:p w:rsidR="00F718E2" w:rsidRDefault="00F718E2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:rsidR="0050639C" w:rsidRDefault="00E902A0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0</w:t>
            </w:r>
            <w:r w:rsidR="00F718E2">
              <w:rPr>
                <w:lang w:val="sr-Cyrl-RS"/>
              </w:rPr>
              <w:t>0.000</w:t>
            </w:r>
          </w:p>
          <w:p w:rsidR="0050639C" w:rsidRDefault="00F718E2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50.000</w:t>
            </w:r>
          </w:p>
          <w:p w:rsidR="0050639C" w:rsidRPr="008B4882" w:rsidRDefault="00F718E2" w:rsidP="00F718E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F718E2" w:rsidRDefault="00F718E2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F718E2" w:rsidRDefault="00F718E2" w:rsidP="0050639C">
            <w:pPr>
              <w:rPr>
                <w:lang w:val="sr-Cyrl-RS"/>
              </w:rPr>
            </w:pPr>
          </w:p>
          <w:p w:rsidR="0050639C" w:rsidRDefault="00F718E2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  <w:p w:rsidR="0050639C" w:rsidRPr="00F1763A" w:rsidRDefault="00F718E2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F718E2" w:rsidRDefault="00F718E2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50639C" w:rsidRPr="0006055E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ђач. дин.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7D17F7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слуге  телефоније:</w:t>
            </w: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фиксна телефонија</w:t>
            </w:r>
          </w:p>
          <w:p w:rsidR="0050639C" w:rsidRPr="007D17F7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 мобилна телефонија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64200000</w:t>
            </w:r>
          </w:p>
          <w:p w:rsidR="0050639C" w:rsidRPr="007D17F7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</w:tc>
        <w:tc>
          <w:tcPr>
            <w:tcW w:w="2118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E507AD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6.666</w:t>
            </w:r>
          </w:p>
          <w:p w:rsidR="0050639C" w:rsidRPr="00FC305D" w:rsidRDefault="00E507AD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0.000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50639C" w:rsidRPr="000346F4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E507AD" w:rsidRDefault="00E507AD" w:rsidP="0050639C">
            <w:pPr>
              <w:rPr>
                <w:lang w:val="sr-Cyrl-RS"/>
              </w:rPr>
            </w:pPr>
          </w:p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EF07E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536" w:type="dxa"/>
          </w:tcPr>
          <w:p w:rsidR="0050639C" w:rsidRPr="00EF07E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Поштанске услуге</w:t>
            </w:r>
          </w:p>
        </w:tc>
        <w:tc>
          <w:tcPr>
            <w:tcW w:w="1555" w:type="dxa"/>
          </w:tcPr>
          <w:p w:rsidR="0050639C" w:rsidRPr="00DC5B20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50639C" w:rsidRPr="00FC305D" w:rsidRDefault="00E507AD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.166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50639C" w:rsidRDefault="0050639C" w:rsidP="0050639C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50639C" w:rsidRPr="008E109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Превоз ученика  до школе</w:t>
            </w: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 Превоз ученика на такмичења</w:t>
            </w:r>
          </w:p>
        </w:tc>
        <w:tc>
          <w:tcPr>
            <w:tcW w:w="1555" w:type="dxa"/>
          </w:tcPr>
          <w:p w:rsidR="0050639C" w:rsidRPr="00B03F18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50639C" w:rsidRPr="00FC305D" w:rsidRDefault="00E507AD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363.636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50639C" w:rsidRPr="008E109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 w:rsidRPr="00EE6F26">
              <w:rPr>
                <w:color w:val="000000" w:themeColor="text1"/>
                <w:lang w:val="sr-Cyrl-RS"/>
              </w:rPr>
              <w:t>Услуге одржавања рачунара</w:t>
            </w:r>
          </w:p>
        </w:tc>
        <w:tc>
          <w:tcPr>
            <w:tcW w:w="1555" w:type="dxa"/>
          </w:tcPr>
          <w:p w:rsidR="0050639C" w:rsidRPr="000A2DC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50639C" w:rsidRPr="004D637B" w:rsidRDefault="0050639C" w:rsidP="00E507A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</w:t>
            </w:r>
            <w:r w:rsidR="00EE6F26">
              <w:rPr>
                <w:lang w:val="sr-Cyrl-RS"/>
              </w:rPr>
              <w:t>40.000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50639C" w:rsidRPr="00352BE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50639C" w:rsidRPr="00431F1D" w:rsidRDefault="00E507AD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322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853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7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централног грејања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6B7F8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50639C" w:rsidRDefault="006F713B" w:rsidP="0050639C"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2B6C7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8E1096" w:rsidRDefault="00E507AD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807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8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електричних и гаснихинсталација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6F713B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708"/>
        </w:trPr>
        <w:tc>
          <w:tcPr>
            <w:tcW w:w="948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9.</w:t>
            </w:r>
          </w:p>
        </w:tc>
        <w:tc>
          <w:tcPr>
            <w:tcW w:w="3536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555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  83.333</w:t>
            </w:r>
          </w:p>
        </w:tc>
        <w:tc>
          <w:tcPr>
            <w:tcW w:w="1554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Чл.27 ЗЈН</w:t>
            </w:r>
          </w:p>
        </w:tc>
        <w:tc>
          <w:tcPr>
            <w:tcW w:w="1312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5113</w:t>
            </w:r>
          </w:p>
        </w:tc>
        <w:tc>
          <w:tcPr>
            <w:tcW w:w="1169" w:type="dxa"/>
          </w:tcPr>
          <w:p w:rsidR="0050639C" w:rsidRPr="00A659BF" w:rsidRDefault="00A659BF" w:rsidP="0050639C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50639C" w:rsidTr="0050639C">
        <w:trPr>
          <w:trHeight w:val="708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10.</w:t>
            </w:r>
          </w:p>
        </w:tc>
        <w:tc>
          <w:tcPr>
            <w:tcW w:w="3536" w:type="dxa"/>
          </w:tcPr>
          <w:p w:rsidR="0050639C" w:rsidRDefault="00A659BF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555" w:type="dxa"/>
          </w:tcPr>
          <w:p w:rsidR="0050639C" w:rsidRDefault="00A659BF" w:rsidP="0050639C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50639C" w:rsidRDefault="00A659BF" w:rsidP="0050639C">
            <w:pPr>
              <w:rPr>
                <w:lang w:val="sr-Cyrl-RS"/>
              </w:rPr>
            </w:pPr>
            <w:r w:rsidRPr="00506AAF">
              <w:rPr>
                <w:color w:val="FF0000"/>
                <w:lang w:val="sr-Cyrl-RS"/>
              </w:rPr>
              <w:t xml:space="preserve">           </w:t>
            </w:r>
            <w:r w:rsidR="00A00C6B">
              <w:rPr>
                <w:color w:val="000000" w:themeColor="text1"/>
                <w:lang w:val="sr-Cyrl-RS"/>
              </w:rPr>
              <w:t>1.3</w:t>
            </w:r>
            <w:r w:rsidRPr="00B51760">
              <w:rPr>
                <w:color w:val="000000" w:themeColor="text1"/>
                <w:lang w:val="sr-Cyrl-RS"/>
              </w:rPr>
              <w:t>00.000</w:t>
            </w:r>
          </w:p>
        </w:tc>
        <w:tc>
          <w:tcPr>
            <w:tcW w:w="1554" w:type="dxa"/>
          </w:tcPr>
          <w:p w:rsidR="00A659BF" w:rsidRDefault="00A659BF" w:rsidP="00A659BF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50639C" w:rsidRDefault="00A659BF" w:rsidP="00A659BF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50639C" w:rsidRDefault="00A659BF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50639C" w:rsidRDefault="00A659BF" w:rsidP="0050639C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50639C" w:rsidRDefault="00A659BF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11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слуге у вези са обезбеђивањем безбедности и здравља на раду</w:t>
            </w:r>
            <w:r w:rsidR="006F713B">
              <w:rPr>
                <w:lang w:val="sr-Cyrl-RS"/>
              </w:rPr>
              <w:t xml:space="preserve"> </w:t>
            </w:r>
          </w:p>
        </w:tc>
        <w:tc>
          <w:tcPr>
            <w:tcW w:w="1555" w:type="dxa"/>
          </w:tcPr>
          <w:p w:rsidR="0050639C" w:rsidRPr="00DB0912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71317000</w:t>
            </w:r>
          </w:p>
        </w:tc>
        <w:tc>
          <w:tcPr>
            <w:tcW w:w="2118" w:type="dxa"/>
          </w:tcPr>
          <w:p w:rsidR="0050639C" w:rsidRPr="008D6F05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75.000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50639C" w:rsidRPr="00F1763A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Pr="008E1096" w:rsidRDefault="00C90013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50639C" w:rsidRDefault="0050639C" w:rsidP="0050639C"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Pr="005439A2" w:rsidRDefault="0050639C" w:rsidP="0050639C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2.12.</w:t>
            </w:r>
          </w:p>
        </w:tc>
        <w:tc>
          <w:tcPr>
            <w:tcW w:w="3536" w:type="dxa"/>
          </w:tcPr>
          <w:p w:rsidR="0050639C" w:rsidRPr="005439A2" w:rsidRDefault="0050639C" w:rsidP="0050639C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Услуге коричења матичних књига</w:t>
            </w:r>
          </w:p>
        </w:tc>
        <w:tc>
          <w:tcPr>
            <w:tcW w:w="1555" w:type="dxa"/>
          </w:tcPr>
          <w:p w:rsidR="0050639C" w:rsidRPr="005439A2" w:rsidRDefault="0050639C" w:rsidP="0050639C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50639C" w:rsidRPr="005439A2" w:rsidRDefault="00583A7B" w:rsidP="0050639C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 xml:space="preserve">                10</w:t>
            </w:r>
            <w:r w:rsidR="0050639C" w:rsidRPr="005439A2">
              <w:rPr>
                <w:color w:val="000000" w:themeColor="text1"/>
                <w:lang w:val="sr-Cyrl-RS"/>
              </w:rPr>
              <w:t>.000</w:t>
            </w:r>
          </w:p>
        </w:tc>
        <w:tc>
          <w:tcPr>
            <w:tcW w:w="1554" w:type="dxa"/>
          </w:tcPr>
          <w:p w:rsidR="0050639C" w:rsidRPr="005439A2" w:rsidRDefault="0050639C" w:rsidP="0050639C">
            <w:pPr>
              <w:rPr>
                <w:color w:val="000000" w:themeColor="text1"/>
              </w:rPr>
            </w:pPr>
            <w:proofErr w:type="spellStart"/>
            <w:r w:rsidRPr="005439A2">
              <w:rPr>
                <w:color w:val="000000" w:themeColor="text1"/>
              </w:rPr>
              <w:t>Чл</w:t>
            </w:r>
            <w:proofErr w:type="spellEnd"/>
            <w:r w:rsidRPr="005439A2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50639C" w:rsidRPr="005439A2" w:rsidRDefault="0050639C" w:rsidP="0050639C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50639C" w:rsidRPr="005439A2" w:rsidRDefault="005439A2" w:rsidP="0050639C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426611</w:t>
            </w:r>
          </w:p>
        </w:tc>
        <w:tc>
          <w:tcPr>
            <w:tcW w:w="1169" w:type="dxa"/>
          </w:tcPr>
          <w:p w:rsidR="0050639C" w:rsidRPr="005439A2" w:rsidRDefault="0050639C" w:rsidP="0050639C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13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слуге дератизације</w:t>
            </w:r>
          </w:p>
        </w:tc>
        <w:tc>
          <w:tcPr>
            <w:tcW w:w="1555" w:type="dxa"/>
          </w:tcPr>
          <w:p w:rsidR="0050639C" w:rsidRPr="009A030F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50639C" w:rsidRPr="008D6F05" w:rsidRDefault="006F713B" w:rsidP="005063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5.000</w:t>
            </w:r>
          </w:p>
        </w:tc>
        <w:tc>
          <w:tcPr>
            <w:tcW w:w="1554" w:type="dxa"/>
          </w:tcPr>
          <w:p w:rsidR="0050639C" w:rsidRDefault="0050639C" w:rsidP="0050639C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50639C" w:rsidRPr="007A347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50639C" w:rsidRPr="008E109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50639C" w:rsidRPr="003B3B82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14.</w:t>
            </w: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Димњачарске услуге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50639C" w:rsidRDefault="0050639C" w:rsidP="005063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41.666</w:t>
            </w:r>
          </w:p>
        </w:tc>
        <w:tc>
          <w:tcPr>
            <w:tcW w:w="1554" w:type="dxa"/>
          </w:tcPr>
          <w:p w:rsidR="0050639C" w:rsidRPr="008E1096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50639C" w:rsidRPr="007A347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50639C" w:rsidTr="0050639C">
        <w:trPr>
          <w:trHeight w:val="1098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15.</w:t>
            </w:r>
          </w:p>
        </w:tc>
        <w:tc>
          <w:tcPr>
            <w:tcW w:w="3536" w:type="dxa"/>
          </w:tcPr>
          <w:p w:rsidR="0050639C" w:rsidRPr="007A3473" w:rsidRDefault="0050639C" w:rsidP="0050639C">
            <w:pPr>
              <w:rPr>
                <w:lang w:val="sr-Cyrl-RS"/>
              </w:rPr>
            </w:pPr>
            <w:r w:rsidRPr="007A3473">
              <w:rPr>
                <w:lang w:val="sr-Cyrl-RS"/>
              </w:rPr>
              <w:t>Услуга израде:</w:t>
            </w:r>
          </w:p>
          <w:p w:rsidR="0050639C" w:rsidRPr="00573199" w:rsidRDefault="00506AAF" w:rsidP="0050639C">
            <w:pPr>
              <w:rPr>
                <w:color w:val="FF0000"/>
                <w:lang w:val="sr-Cyrl-RS"/>
              </w:rPr>
            </w:pPr>
            <w:r w:rsidRPr="00506AAF">
              <w:rPr>
                <w:color w:val="000000" w:themeColor="text1"/>
                <w:lang w:val="sr-Cyrl-RS"/>
              </w:rPr>
              <w:t>План заштите од пожара</w:t>
            </w: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8D315E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752511</w:t>
            </w:r>
            <w:r w:rsidR="0050639C">
              <w:rPr>
                <w:lang w:val="sr-Cyrl-RS"/>
              </w:rPr>
              <w:t>00</w:t>
            </w:r>
          </w:p>
        </w:tc>
        <w:tc>
          <w:tcPr>
            <w:tcW w:w="2118" w:type="dxa"/>
          </w:tcPr>
          <w:p w:rsidR="0050639C" w:rsidRPr="00583A7B" w:rsidRDefault="0050639C" w:rsidP="0050639C">
            <w:pPr>
              <w:jc w:val="center"/>
              <w:rPr>
                <w:color w:val="000000" w:themeColor="text1"/>
                <w:lang w:val="sr-Cyrl-RS"/>
              </w:rPr>
            </w:pPr>
          </w:p>
          <w:p w:rsidR="0050639C" w:rsidRPr="00583A7B" w:rsidRDefault="00583A7B" w:rsidP="0050639C">
            <w:pPr>
              <w:jc w:val="center"/>
              <w:rPr>
                <w:color w:val="000000" w:themeColor="text1"/>
                <w:lang w:val="sr-Cyrl-RS"/>
              </w:rPr>
            </w:pPr>
            <w:r w:rsidRPr="00583A7B">
              <w:rPr>
                <w:color w:val="000000" w:themeColor="text1"/>
                <w:lang w:val="sr-Cyrl-RS"/>
              </w:rPr>
              <w:t>250</w:t>
            </w:r>
            <w:r w:rsidR="00506AAF" w:rsidRPr="00583A7B">
              <w:rPr>
                <w:color w:val="000000" w:themeColor="text1"/>
                <w:lang w:val="sr-Cyrl-RS"/>
              </w:rPr>
              <w:t>.000</w:t>
            </w:r>
          </w:p>
        </w:tc>
        <w:tc>
          <w:tcPr>
            <w:tcW w:w="1554" w:type="dxa"/>
          </w:tcPr>
          <w:p w:rsidR="0050639C" w:rsidRPr="00583A7B" w:rsidRDefault="0050639C" w:rsidP="0050639C">
            <w:pPr>
              <w:rPr>
                <w:color w:val="000000" w:themeColor="text1"/>
                <w:lang w:val="sr-Cyrl-RS"/>
              </w:rPr>
            </w:pPr>
          </w:p>
          <w:p w:rsidR="0050639C" w:rsidRPr="00583A7B" w:rsidRDefault="0050639C" w:rsidP="0050639C">
            <w:pPr>
              <w:rPr>
                <w:color w:val="000000" w:themeColor="text1"/>
              </w:rPr>
            </w:pPr>
            <w:proofErr w:type="spellStart"/>
            <w:r w:rsidRPr="00583A7B">
              <w:rPr>
                <w:color w:val="000000" w:themeColor="text1"/>
              </w:rPr>
              <w:t>Чл</w:t>
            </w:r>
            <w:proofErr w:type="spellEnd"/>
            <w:r w:rsidRPr="00583A7B">
              <w:rPr>
                <w:color w:val="000000" w:themeColor="text1"/>
              </w:rPr>
              <w:t>. 27 ЗЈН</w:t>
            </w:r>
            <w:r w:rsidRPr="00583A7B">
              <w:rPr>
                <w:color w:val="000000" w:themeColor="text1"/>
              </w:rPr>
              <w:tab/>
            </w:r>
            <w:r w:rsidRPr="00583A7B">
              <w:rPr>
                <w:color w:val="000000" w:themeColor="text1"/>
              </w:rPr>
              <w:tab/>
            </w:r>
          </w:p>
        </w:tc>
        <w:tc>
          <w:tcPr>
            <w:tcW w:w="1312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7A3473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Pr="00447F47" w:rsidRDefault="00D26D0F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424911</w:t>
            </w:r>
          </w:p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  <w:p w:rsidR="0050639C" w:rsidRDefault="0050639C" w:rsidP="0050639C">
            <w:r>
              <w:rPr>
                <w:lang w:val="sr-Cyrl-RS"/>
              </w:rPr>
              <w:t>буџет</w:t>
            </w:r>
          </w:p>
          <w:p w:rsidR="0050639C" w:rsidRDefault="0050639C" w:rsidP="0050639C"/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50639C" w:rsidRPr="00DA2212" w:rsidRDefault="0050639C" w:rsidP="0050639C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50639C" w:rsidRPr="003F5221" w:rsidRDefault="0050639C" w:rsidP="0050639C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50639C" w:rsidRPr="003F5221" w:rsidRDefault="0050639C" w:rsidP="0050639C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50639C" w:rsidRPr="00DA2212" w:rsidRDefault="0050639C" w:rsidP="0050639C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50639C" w:rsidRPr="00DA2212" w:rsidRDefault="0050639C" w:rsidP="0050639C">
            <w:pPr>
              <w:rPr>
                <w:lang w:val="sr-Cyrl-RS"/>
              </w:rPr>
            </w:pPr>
          </w:p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50639C" w:rsidRDefault="0050639C" w:rsidP="0050639C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50639C" w:rsidRPr="00C07F7D" w:rsidRDefault="00BB2403" w:rsidP="0050639C">
            <w:pPr>
              <w:rPr>
                <w:color w:val="FF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  </w:t>
            </w:r>
            <w:r w:rsidR="00A00C6B">
              <w:rPr>
                <w:color w:val="000000" w:themeColor="text1"/>
                <w:lang w:val="sr-Cyrl-RS"/>
              </w:rPr>
              <w:t>2.9</w:t>
            </w:r>
            <w:r w:rsidR="00C935C7" w:rsidRPr="00BB2403">
              <w:rPr>
                <w:color w:val="000000" w:themeColor="text1"/>
                <w:lang w:val="sr-Cyrl-RS"/>
              </w:rPr>
              <w:t>02.799,00</w:t>
            </w:r>
          </w:p>
        </w:tc>
        <w:tc>
          <w:tcPr>
            <w:tcW w:w="1554" w:type="dxa"/>
          </w:tcPr>
          <w:p w:rsidR="0050639C" w:rsidRDefault="0050639C" w:rsidP="0050639C"/>
        </w:tc>
        <w:tc>
          <w:tcPr>
            <w:tcW w:w="1312" w:type="dxa"/>
          </w:tcPr>
          <w:p w:rsidR="0050639C" w:rsidRDefault="0050639C" w:rsidP="0050639C"/>
        </w:tc>
        <w:tc>
          <w:tcPr>
            <w:tcW w:w="1241" w:type="dxa"/>
          </w:tcPr>
          <w:p w:rsidR="0050639C" w:rsidRDefault="0050639C" w:rsidP="0050639C"/>
        </w:tc>
        <w:tc>
          <w:tcPr>
            <w:tcW w:w="1169" w:type="dxa"/>
          </w:tcPr>
          <w:p w:rsidR="0050639C" w:rsidRDefault="0050639C" w:rsidP="0050639C"/>
        </w:tc>
      </w:tr>
      <w:tr w:rsidR="0050639C" w:rsidTr="0050639C">
        <w:trPr>
          <w:trHeight w:val="544"/>
        </w:trPr>
        <w:tc>
          <w:tcPr>
            <w:tcW w:w="948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50639C" w:rsidRPr="000D4E7A" w:rsidRDefault="0050639C" w:rsidP="0050639C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УКУПНО </w:t>
            </w:r>
          </w:p>
          <w:p w:rsidR="0050639C" w:rsidRPr="000D4E7A" w:rsidRDefault="0050639C" w:rsidP="0050639C">
            <w:pPr>
              <w:rPr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50639C" w:rsidRPr="000D4E7A" w:rsidRDefault="00A00C6B" w:rsidP="0050639C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  5.3</w:t>
            </w:r>
            <w:r w:rsidR="000D4E7A"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68.401,00</w:t>
            </w:r>
          </w:p>
          <w:p w:rsidR="000D4E7A" w:rsidRPr="000D4E7A" w:rsidRDefault="000D4E7A" w:rsidP="0050639C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D4E7A">
              <w:rPr>
                <w:color w:val="000000" w:themeColor="text1"/>
                <w:sz w:val="24"/>
                <w:szCs w:val="24"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50639C" w:rsidRPr="000D4E7A" w:rsidRDefault="0050639C" w:rsidP="0050639C">
            <w:pPr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50639C" w:rsidRDefault="0050639C" w:rsidP="0050639C"/>
        </w:tc>
        <w:tc>
          <w:tcPr>
            <w:tcW w:w="1241" w:type="dxa"/>
          </w:tcPr>
          <w:p w:rsidR="0050639C" w:rsidRDefault="0050639C" w:rsidP="0050639C"/>
        </w:tc>
        <w:tc>
          <w:tcPr>
            <w:tcW w:w="1169" w:type="dxa"/>
          </w:tcPr>
          <w:p w:rsidR="0050639C" w:rsidRDefault="0050639C" w:rsidP="0050639C">
            <w:pPr>
              <w:rPr>
                <w:lang w:val="sr-Cyrl-RS"/>
              </w:rPr>
            </w:pPr>
          </w:p>
        </w:tc>
      </w:tr>
    </w:tbl>
    <w:p w:rsidR="0050639C" w:rsidRDefault="0050639C" w:rsidP="0050639C">
      <w:pPr>
        <w:rPr>
          <w:lang w:val="sr-Cyrl-RS"/>
        </w:rPr>
      </w:pPr>
    </w:p>
    <w:p w:rsidR="0050639C" w:rsidRDefault="0050639C" w:rsidP="0050639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Директор школе</w:t>
      </w:r>
    </w:p>
    <w:p w:rsidR="0050639C" w:rsidRDefault="0050639C" w:rsidP="0050639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Иван Златковић</w:t>
      </w:r>
    </w:p>
    <w:p w:rsidR="0050639C" w:rsidRDefault="0050639C" w:rsidP="00611EAB">
      <w:pPr>
        <w:rPr>
          <w:lang w:val="sr-Cyrl-RS"/>
        </w:rPr>
      </w:pPr>
    </w:p>
    <w:p w:rsidR="00D93952" w:rsidRDefault="00D93952">
      <w:pPr>
        <w:rPr>
          <w:lang w:val="sr-Cyrl-RS"/>
        </w:rPr>
      </w:pPr>
    </w:p>
    <w:p w:rsidR="00D93952" w:rsidRDefault="00D93952">
      <w:pPr>
        <w:rPr>
          <w:lang w:val="sr-Cyrl-RS"/>
        </w:rPr>
      </w:pPr>
    </w:p>
    <w:p w:rsidR="00091F24" w:rsidRDefault="00091F24" w:rsidP="00091F24">
      <w:pPr>
        <w:jc w:val="center"/>
        <w:rPr>
          <w:sz w:val="28"/>
          <w:szCs w:val="28"/>
          <w:lang w:val="sr-Cyrl-RS"/>
        </w:rPr>
      </w:pPr>
      <w:r w:rsidRPr="00BC464C">
        <w:rPr>
          <w:sz w:val="28"/>
          <w:szCs w:val="28"/>
          <w:lang w:val="sr-Cyrl-RS"/>
        </w:rPr>
        <w:t>ОСНОВНА ШКОЛА ''МИЛОШ ОБРЕНОВИЋ'' АРАНЂЕЛОВАЦ</w:t>
      </w:r>
    </w:p>
    <w:p w:rsidR="00091F24" w:rsidRPr="00BC464C" w:rsidRDefault="00091F24" w:rsidP="00091F24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536"/>
        <w:gridCol w:w="1555"/>
        <w:gridCol w:w="2118"/>
        <w:gridCol w:w="1554"/>
        <w:gridCol w:w="1312"/>
        <w:gridCol w:w="1241"/>
        <w:gridCol w:w="1169"/>
      </w:tblGrid>
      <w:tr w:rsidR="00091F24" w:rsidTr="00232F0A">
        <w:trPr>
          <w:trHeight w:val="566"/>
        </w:trPr>
        <w:tc>
          <w:tcPr>
            <w:tcW w:w="13433" w:type="dxa"/>
            <w:gridSpan w:val="8"/>
          </w:tcPr>
          <w:p w:rsidR="00091F24" w:rsidRDefault="00091F24" w:rsidP="00232F0A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2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  <w:r>
              <w:rPr>
                <w:b/>
                <w:sz w:val="24"/>
                <w:szCs w:val="24"/>
                <w:lang w:val="sr-Cyrl-RS"/>
              </w:rPr>
              <w:t xml:space="preserve"> – ИЗМЕНА БР. 1</w:t>
            </w:r>
          </w:p>
          <w:p w:rsidR="00091F24" w:rsidRPr="00F54AD7" w:rsidRDefault="00091F24" w:rsidP="00232F0A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91F24" w:rsidTr="00232F0A">
        <w:trPr>
          <w:trHeight w:val="547"/>
        </w:trPr>
        <w:tc>
          <w:tcPr>
            <w:tcW w:w="948" w:type="dxa"/>
          </w:tcPr>
          <w:p w:rsidR="00091F24" w:rsidRDefault="00091F24" w:rsidP="00232F0A"/>
        </w:tc>
        <w:tc>
          <w:tcPr>
            <w:tcW w:w="3536" w:type="dxa"/>
          </w:tcPr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555" w:type="dxa"/>
          </w:tcPr>
          <w:p w:rsidR="00091F24" w:rsidRPr="00F54AD7" w:rsidRDefault="00091F24" w:rsidP="00232F0A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091F24" w:rsidRDefault="00091F24" w:rsidP="00232F0A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091F24" w:rsidRPr="00F54AD7" w:rsidRDefault="00091F24" w:rsidP="00232F0A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b/>
                <w:lang w:val="sr-Cyrl-RS"/>
              </w:rPr>
            </w:pPr>
          </w:p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091F24" w:rsidTr="00232F0A">
        <w:trPr>
          <w:trHeight w:val="244"/>
        </w:trPr>
        <w:tc>
          <w:tcPr>
            <w:tcW w:w="948" w:type="dxa"/>
          </w:tcPr>
          <w:p w:rsidR="00091F24" w:rsidRDefault="00091F24" w:rsidP="00232F0A"/>
        </w:tc>
        <w:tc>
          <w:tcPr>
            <w:tcW w:w="3536" w:type="dxa"/>
          </w:tcPr>
          <w:p w:rsidR="00091F24" w:rsidRPr="001874A4" w:rsidRDefault="00091F24" w:rsidP="00232F0A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555" w:type="dxa"/>
          </w:tcPr>
          <w:p w:rsidR="00091F24" w:rsidRPr="00F54AD7" w:rsidRDefault="00091F24" w:rsidP="00232F0A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091F24" w:rsidRPr="00F54AD7" w:rsidRDefault="00091F24" w:rsidP="00232F0A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091F24" w:rsidRPr="00F54AD7" w:rsidRDefault="00091F24" w:rsidP="00232F0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091F24" w:rsidRDefault="00091F24" w:rsidP="00232F0A">
            <w:pPr>
              <w:jc w:val="center"/>
              <w:rPr>
                <w:b/>
                <w:lang w:val="sr-Cyrl-RS"/>
              </w:rPr>
            </w:pPr>
          </w:p>
        </w:tc>
      </w:tr>
      <w:tr w:rsidR="00091F24" w:rsidTr="00232F0A">
        <w:trPr>
          <w:trHeight w:val="830"/>
        </w:trPr>
        <w:tc>
          <w:tcPr>
            <w:tcW w:w="948" w:type="dxa"/>
          </w:tcPr>
          <w:p w:rsidR="00091F24" w:rsidRPr="00667F4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Канцеларијски материјал,  тонери</w:t>
            </w:r>
          </w:p>
          <w:p w:rsidR="00091F24" w:rsidRPr="00667F42" w:rsidRDefault="00091F24" w:rsidP="00232F0A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091F24" w:rsidRPr="00F1128E" w:rsidRDefault="00091F24" w:rsidP="00232F0A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091F24" w:rsidRDefault="00091F24" w:rsidP="00232F0A">
            <w:pPr>
              <w:jc w:val="center"/>
              <w:rPr>
                <w:lang w:val="sr-Cyrl-RS"/>
              </w:rPr>
            </w:pPr>
          </w:p>
          <w:p w:rsidR="00091F24" w:rsidRDefault="00091F24" w:rsidP="00232F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6.666</w:t>
            </w:r>
          </w:p>
          <w:p w:rsidR="00091F24" w:rsidRDefault="00091F24" w:rsidP="00232F0A">
            <w:pPr>
              <w:jc w:val="center"/>
              <w:rPr>
                <w:lang w:val="sr-Cyrl-RS"/>
              </w:rPr>
            </w:pPr>
          </w:p>
          <w:p w:rsidR="00091F24" w:rsidRPr="00667F42" w:rsidRDefault="00091F24" w:rsidP="00232F0A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667F4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667F4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6111/</w:t>
            </w:r>
          </w:p>
          <w:p w:rsidR="00091F24" w:rsidRPr="00667F4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667F4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61"/>
        </w:trPr>
        <w:tc>
          <w:tcPr>
            <w:tcW w:w="948" w:type="dxa"/>
          </w:tcPr>
          <w:p w:rsidR="00091F24" w:rsidRPr="004D08C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536" w:type="dxa"/>
          </w:tcPr>
          <w:p w:rsidR="00091F24" w:rsidRPr="004D08C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Средства за хигијену</w:t>
            </w:r>
          </w:p>
        </w:tc>
        <w:tc>
          <w:tcPr>
            <w:tcW w:w="1555" w:type="dxa"/>
          </w:tcPr>
          <w:p w:rsidR="00091F24" w:rsidRPr="0063707D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091F24" w:rsidRPr="004D08C5" w:rsidRDefault="00091F24" w:rsidP="00232F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833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091F24" w:rsidRPr="004D08C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6811/</w:t>
            </w:r>
          </w:p>
          <w:p w:rsidR="00091F24" w:rsidRPr="004D08C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1169" w:type="dxa"/>
          </w:tcPr>
          <w:p w:rsidR="00091F24" w:rsidRPr="004D08C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56"/>
        </w:trPr>
        <w:tc>
          <w:tcPr>
            <w:tcW w:w="948" w:type="dxa"/>
          </w:tcPr>
          <w:p w:rsidR="00091F24" w:rsidRPr="006F555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536" w:type="dxa"/>
          </w:tcPr>
          <w:p w:rsidR="00091F24" w:rsidRPr="006F555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Материјал за текуће поправке и одржавање објекта</w:t>
            </w:r>
          </w:p>
        </w:tc>
        <w:tc>
          <w:tcPr>
            <w:tcW w:w="1555" w:type="dxa"/>
          </w:tcPr>
          <w:p w:rsidR="00091F24" w:rsidRPr="003F7611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091F24" w:rsidRPr="00DA5B4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91.666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091F24" w:rsidRPr="00F7133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5119/</w:t>
            </w:r>
          </w:p>
          <w:p w:rsidR="00091F24" w:rsidRPr="00DE517E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64"/>
        </w:trPr>
        <w:tc>
          <w:tcPr>
            <w:tcW w:w="948" w:type="dxa"/>
          </w:tcPr>
          <w:p w:rsidR="00091F24" w:rsidRPr="008D06C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536" w:type="dxa"/>
          </w:tcPr>
          <w:p w:rsidR="00091F24" w:rsidRPr="008D06C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Радна одећа и обућа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31000000/</w:t>
            </w:r>
          </w:p>
          <w:p w:rsidR="00091F24" w:rsidRPr="00A6593E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4000000</w:t>
            </w:r>
          </w:p>
        </w:tc>
        <w:tc>
          <w:tcPr>
            <w:tcW w:w="2118" w:type="dxa"/>
          </w:tcPr>
          <w:p w:rsidR="00091F24" w:rsidRPr="00DA5B4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25.000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091F24" w:rsidRDefault="00091F24" w:rsidP="00232F0A"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091F24" w:rsidRPr="00DE517E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612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66"/>
        </w:trPr>
        <w:tc>
          <w:tcPr>
            <w:tcW w:w="948" w:type="dxa"/>
          </w:tcPr>
          <w:p w:rsidR="00091F24" w:rsidRPr="006024FC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оклони –</w:t>
            </w:r>
          </w:p>
          <w:p w:rsidR="00091F24" w:rsidRPr="006024FC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књиге за одличан успех</w:t>
            </w:r>
          </w:p>
        </w:tc>
        <w:tc>
          <w:tcPr>
            <w:tcW w:w="1555" w:type="dxa"/>
          </w:tcPr>
          <w:p w:rsidR="00091F24" w:rsidRPr="00CC195F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091F24" w:rsidRPr="00DA5B4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091F24" w:rsidRPr="00FD7E4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091F24" w:rsidRPr="00FD7E4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091F24" w:rsidRPr="00FD7E4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6.</w:t>
            </w:r>
          </w:p>
        </w:tc>
        <w:tc>
          <w:tcPr>
            <w:tcW w:w="3536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Храна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 храна за такмичење ученика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храна и пиће за прославу Дана школе</w:t>
            </w:r>
          </w:p>
        </w:tc>
        <w:tc>
          <w:tcPr>
            <w:tcW w:w="1555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5000000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2118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3711</w:t>
            </w:r>
          </w:p>
        </w:tc>
        <w:tc>
          <w:tcPr>
            <w:tcW w:w="1169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FF15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536" w:type="dxa"/>
          </w:tcPr>
          <w:p w:rsidR="00091F24" w:rsidRPr="00FF15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Огревно дрво</w:t>
            </w:r>
          </w:p>
        </w:tc>
        <w:tc>
          <w:tcPr>
            <w:tcW w:w="1555" w:type="dxa"/>
          </w:tcPr>
          <w:p w:rsidR="00091F24" w:rsidRPr="00D1043C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091F24" w:rsidRPr="00976C7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091F24" w:rsidRPr="007A347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91F24" w:rsidRPr="00E43E5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FF15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536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Гориво за косачицу: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бензин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555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37.500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554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6411</w:t>
            </w: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169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FF15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9.</w:t>
            </w:r>
          </w:p>
        </w:tc>
        <w:tc>
          <w:tcPr>
            <w:tcW w:w="3536" w:type="dxa"/>
          </w:tcPr>
          <w:p w:rsidR="00091F24" w:rsidRPr="00FF1538" w:rsidRDefault="00091F24" w:rsidP="00232F0A">
            <w:pPr>
              <w:rPr>
                <w:lang w:val="sr-Cyrl-RS"/>
              </w:rPr>
            </w:pPr>
            <w:r w:rsidRPr="00D02552">
              <w:rPr>
                <w:lang w:val="sr-Cyrl-RS"/>
              </w:rPr>
              <w:t>Рачунарска опрема</w:t>
            </w:r>
          </w:p>
        </w:tc>
        <w:tc>
          <w:tcPr>
            <w:tcW w:w="1555" w:type="dxa"/>
          </w:tcPr>
          <w:p w:rsidR="00091F24" w:rsidRPr="00570FA9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30200000</w:t>
            </w:r>
          </w:p>
        </w:tc>
        <w:tc>
          <w:tcPr>
            <w:tcW w:w="2118" w:type="dxa"/>
          </w:tcPr>
          <w:p w:rsidR="00091F24" w:rsidRPr="008A5301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091F24" w:rsidRPr="007A347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091F24" w:rsidRPr="00F17C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1169" w:type="dxa"/>
          </w:tcPr>
          <w:p w:rsidR="00091F24" w:rsidRPr="00F17C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1275"/>
        </w:trPr>
        <w:tc>
          <w:tcPr>
            <w:tcW w:w="948" w:type="dxa"/>
          </w:tcPr>
          <w:p w:rsidR="00091F24" w:rsidRPr="00FF15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10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Енергетски извори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електрична енергија</w:t>
            </w:r>
          </w:p>
          <w:p w:rsidR="00091F24" w:rsidRPr="00FF15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 природни гас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091F24" w:rsidRPr="00B4261F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666.666</w:t>
            </w:r>
          </w:p>
          <w:p w:rsidR="00091F24" w:rsidRPr="00E247C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807.272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27 ЗЈН ст.1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тачка 1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12. ст.1т.11</w:t>
            </w:r>
          </w:p>
          <w:p w:rsidR="00091F24" w:rsidRPr="00D8465D" w:rsidRDefault="00091F24" w:rsidP="00232F0A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091F24" w:rsidRPr="0090037B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8E3FFC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11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Стручна литература</w:t>
            </w:r>
          </w:p>
          <w:p w:rsidR="00091F24" w:rsidRPr="008E3FFC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555" w:type="dxa"/>
            <w:tcBorders>
              <w:top w:val="nil"/>
            </w:tcBorders>
          </w:tcPr>
          <w:p w:rsidR="00091F24" w:rsidRPr="00AF7289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091F24" w:rsidRPr="00FA58A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50.000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>
              <w:rPr>
                <w:lang w:val="sr-Cyrl-RS"/>
              </w:rPr>
              <w:t xml:space="preserve"> ст.1</w:t>
            </w:r>
          </w:p>
          <w:p w:rsidR="00091F24" w:rsidRPr="008D286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Pr="00897B00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70"/>
        </w:trPr>
        <w:tc>
          <w:tcPr>
            <w:tcW w:w="948" w:type="dxa"/>
          </w:tcPr>
          <w:p w:rsidR="00091F24" w:rsidRPr="00091F24" w:rsidRDefault="00091F24" w:rsidP="00232F0A">
            <w:pPr>
              <w:rPr>
                <w:lang w:val="sr-Cyrl-RS"/>
              </w:rPr>
            </w:pPr>
            <w:r w:rsidRPr="00091F24">
              <w:rPr>
                <w:lang w:val="sr-Cyrl-RS"/>
              </w:rPr>
              <w:t>1.12.</w:t>
            </w:r>
          </w:p>
        </w:tc>
        <w:tc>
          <w:tcPr>
            <w:tcW w:w="3536" w:type="dxa"/>
          </w:tcPr>
          <w:p w:rsidR="00091F24" w:rsidRPr="002628EA" w:rsidRDefault="00091F24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Електронска опрема – клима уређај</w:t>
            </w:r>
          </w:p>
        </w:tc>
        <w:tc>
          <w:tcPr>
            <w:tcW w:w="1555" w:type="dxa"/>
          </w:tcPr>
          <w:p w:rsidR="00091F24" w:rsidRPr="002628EA" w:rsidRDefault="00091F24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39717200</w:t>
            </w:r>
          </w:p>
        </w:tc>
        <w:tc>
          <w:tcPr>
            <w:tcW w:w="2118" w:type="dxa"/>
          </w:tcPr>
          <w:p w:rsidR="00091F24" w:rsidRPr="002628EA" w:rsidRDefault="00091F24" w:rsidP="00232F0A">
            <w:pPr>
              <w:jc w:val="center"/>
              <w:rPr>
                <w:lang w:val="sr-Cyrl-RS"/>
              </w:rPr>
            </w:pPr>
            <w:r w:rsidRPr="002628EA">
              <w:rPr>
                <w:lang w:val="sr-Cyrl-RS"/>
              </w:rPr>
              <w:t>43.333</w:t>
            </w:r>
          </w:p>
        </w:tc>
        <w:tc>
          <w:tcPr>
            <w:tcW w:w="1554" w:type="dxa"/>
          </w:tcPr>
          <w:p w:rsidR="00091F24" w:rsidRPr="002628EA" w:rsidRDefault="00091F24" w:rsidP="00091F24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Чл. 27 ЗЈН ст.1</w:t>
            </w:r>
          </w:p>
          <w:p w:rsidR="00091F24" w:rsidRPr="002628EA" w:rsidRDefault="00091F24" w:rsidP="00091F24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091F24" w:rsidRPr="002628EA" w:rsidRDefault="00091F24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91F24" w:rsidRPr="002628EA" w:rsidRDefault="00091F24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512241</w:t>
            </w:r>
          </w:p>
        </w:tc>
        <w:tc>
          <w:tcPr>
            <w:tcW w:w="1169" w:type="dxa"/>
          </w:tcPr>
          <w:p w:rsidR="00091F24" w:rsidRPr="002628EA" w:rsidRDefault="00091F24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70"/>
        </w:trPr>
        <w:tc>
          <w:tcPr>
            <w:tcW w:w="948" w:type="dxa"/>
          </w:tcPr>
          <w:p w:rsidR="00091F24" w:rsidRPr="002B5D2D" w:rsidRDefault="00091F24" w:rsidP="00232F0A">
            <w:pPr>
              <w:rPr>
                <w:color w:val="FF0000"/>
                <w:lang w:val="sr-Cyrl-RS"/>
              </w:rPr>
            </w:pPr>
            <w:r w:rsidRPr="002628EA">
              <w:rPr>
                <w:lang w:val="sr-Cyrl-RS"/>
              </w:rPr>
              <w:t>1.13.</w:t>
            </w:r>
          </w:p>
        </w:tc>
        <w:tc>
          <w:tcPr>
            <w:tcW w:w="3536" w:type="dxa"/>
          </w:tcPr>
          <w:p w:rsidR="00091F24" w:rsidRPr="002628EA" w:rsidRDefault="009E083C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Намештај – столови и столице за учионице</w:t>
            </w:r>
          </w:p>
        </w:tc>
        <w:tc>
          <w:tcPr>
            <w:tcW w:w="1555" w:type="dxa"/>
          </w:tcPr>
          <w:p w:rsidR="00091F24" w:rsidRPr="002628EA" w:rsidRDefault="009E083C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39151200</w:t>
            </w:r>
          </w:p>
          <w:p w:rsidR="009E083C" w:rsidRPr="002628EA" w:rsidRDefault="009E083C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39112100</w:t>
            </w:r>
          </w:p>
        </w:tc>
        <w:tc>
          <w:tcPr>
            <w:tcW w:w="2118" w:type="dxa"/>
          </w:tcPr>
          <w:p w:rsidR="00091F24" w:rsidRPr="002628EA" w:rsidRDefault="009E083C" w:rsidP="00232F0A">
            <w:pPr>
              <w:jc w:val="center"/>
              <w:rPr>
                <w:lang w:val="sr-Cyrl-RS"/>
              </w:rPr>
            </w:pPr>
            <w:r w:rsidRPr="002628EA">
              <w:rPr>
                <w:lang w:val="sr-Cyrl-RS"/>
              </w:rPr>
              <w:t>358.333</w:t>
            </w:r>
          </w:p>
        </w:tc>
        <w:tc>
          <w:tcPr>
            <w:tcW w:w="1554" w:type="dxa"/>
          </w:tcPr>
          <w:p w:rsidR="009E083C" w:rsidRPr="002628EA" w:rsidRDefault="009E083C" w:rsidP="009E083C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Чл. 27 ЗЈН ст.1</w:t>
            </w:r>
          </w:p>
          <w:p w:rsidR="00091F24" w:rsidRPr="002628EA" w:rsidRDefault="009E083C" w:rsidP="009E083C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091F24" w:rsidRPr="002628EA" w:rsidRDefault="009E083C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91F24" w:rsidRPr="002628EA" w:rsidRDefault="009E083C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512211</w:t>
            </w:r>
          </w:p>
        </w:tc>
        <w:tc>
          <w:tcPr>
            <w:tcW w:w="1169" w:type="dxa"/>
          </w:tcPr>
          <w:p w:rsidR="00091F24" w:rsidRPr="002628EA" w:rsidRDefault="009E083C" w:rsidP="00232F0A">
            <w:pPr>
              <w:rPr>
                <w:lang w:val="sr-Cyrl-RS"/>
              </w:rPr>
            </w:pPr>
            <w:r w:rsidRPr="002628EA"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091F24" w:rsidRDefault="009E083C" w:rsidP="00232F0A">
            <w:pPr>
              <w:jc w:val="center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867.268</w:t>
            </w:r>
            <w:r w:rsidR="00091F24">
              <w:rPr>
                <w:color w:val="000000" w:themeColor="text1"/>
                <w:lang w:val="sr-Cyrl-RS"/>
              </w:rPr>
              <w:t>,00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091F24" w:rsidRPr="001874A4" w:rsidRDefault="00091F24" w:rsidP="00232F0A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091F24" w:rsidRDefault="00091F24" w:rsidP="00232F0A"/>
        </w:tc>
        <w:tc>
          <w:tcPr>
            <w:tcW w:w="1554" w:type="dxa"/>
          </w:tcPr>
          <w:p w:rsidR="00091F24" w:rsidRDefault="00091F24" w:rsidP="00232F0A"/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091F24" w:rsidRDefault="00091F24" w:rsidP="00232F0A"/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FF153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536" w:type="dxa"/>
          </w:tcPr>
          <w:p w:rsidR="00091F24" w:rsidRPr="00EB4729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555" w:type="dxa"/>
          </w:tcPr>
          <w:p w:rsidR="00091F24" w:rsidRPr="00201EB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091F24" w:rsidRPr="004B6D8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50.000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091F24" w:rsidRDefault="00091F24" w:rsidP="00232F0A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Pr="003232EB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EB4729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Трошкови осигурања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 осигурање запослених</w:t>
            </w:r>
          </w:p>
          <w:p w:rsidR="00091F24" w:rsidRPr="00EB4729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3. осигурање ученика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091F24" w:rsidRPr="00B03F18" w:rsidRDefault="00091F24" w:rsidP="00232F0A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50.000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00.000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50.000</w:t>
            </w:r>
          </w:p>
          <w:p w:rsidR="00091F24" w:rsidRPr="008B488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091F24" w:rsidRPr="0006055E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ђач. дин.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7D17F7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Услуге  телефоније: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фиксна телефонија</w:t>
            </w:r>
          </w:p>
          <w:p w:rsidR="00091F24" w:rsidRPr="007D17F7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 мобилна телефонија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64200000</w:t>
            </w:r>
          </w:p>
          <w:p w:rsidR="00091F24" w:rsidRPr="007D17F7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</w:tc>
        <w:tc>
          <w:tcPr>
            <w:tcW w:w="2118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6.666</w:t>
            </w:r>
          </w:p>
          <w:p w:rsidR="00091F24" w:rsidRPr="00FC305D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0.000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091F24" w:rsidRPr="000346F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EF07E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536" w:type="dxa"/>
          </w:tcPr>
          <w:p w:rsidR="00091F24" w:rsidRPr="00EF07E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Поштанске услуге</w:t>
            </w:r>
          </w:p>
        </w:tc>
        <w:tc>
          <w:tcPr>
            <w:tcW w:w="1555" w:type="dxa"/>
          </w:tcPr>
          <w:p w:rsidR="00091F24" w:rsidRPr="00DC5B20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091F24" w:rsidRPr="00FC305D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.166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091F24" w:rsidRDefault="00091F24" w:rsidP="00232F0A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091F24" w:rsidRPr="008E109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Превоз ученика  до школе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 Превоз ученика на такмичења</w:t>
            </w:r>
          </w:p>
        </w:tc>
        <w:tc>
          <w:tcPr>
            <w:tcW w:w="1555" w:type="dxa"/>
          </w:tcPr>
          <w:p w:rsidR="00091F24" w:rsidRPr="00B03F18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091F24" w:rsidRPr="00FC305D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363.636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091F24" w:rsidRPr="008E109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 w:rsidRPr="00EE6F26">
              <w:rPr>
                <w:color w:val="000000" w:themeColor="text1"/>
                <w:lang w:val="sr-Cyrl-RS"/>
              </w:rPr>
              <w:t>Услуге одржавања рачунара</w:t>
            </w:r>
          </w:p>
        </w:tc>
        <w:tc>
          <w:tcPr>
            <w:tcW w:w="1555" w:type="dxa"/>
          </w:tcPr>
          <w:p w:rsidR="00091F24" w:rsidRPr="000A2DC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091F24" w:rsidRPr="004D637B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40.000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091F24" w:rsidRPr="00352BE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091F24" w:rsidRPr="00431F1D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322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853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7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централног грејања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6B7F8C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091F24" w:rsidRDefault="00091F24" w:rsidP="00232F0A"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2B6C7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8E109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807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8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електричних и гаснихинсталација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708"/>
        </w:trPr>
        <w:tc>
          <w:tcPr>
            <w:tcW w:w="948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9.</w:t>
            </w:r>
          </w:p>
        </w:tc>
        <w:tc>
          <w:tcPr>
            <w:tcW w:w="3536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555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  83.333</w:t>
            </w:r>
          </w:p>
        </w:tc>
        <w:tc>
          <w:tcPr>
            <w:tcW w:w="1554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Чл.27 ЗЈН</w:t>
            </w:r>
          </w:p>
        </w:tc>
        <w:tc>
          <w:tcPr>
            <w:tcW w:w="1312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5113</w:t>
            </w:r>
          </w:p>
        </w:tc>
        <w:tc>
          <w:tcPr>
            <w:tcW w:w="1169" w:type="dxa"/>
          </w:tcPr>
          <w:p w:rsidR="00091F24" w:rsidRPr="00A659BF" w:rsidRDefault="00091F24" w:rsidP="00232F0A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091F24" w:rsidTr="00232F0A">
        <w:trPr>
          <w:trHeight w:val="708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10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091F24" w:rsidRDefault="00091F24" w:rsidP="00232F0A">
            <w:pPr>
              <w:rPr>
                <w:lang w:val="sr-Cyrl-RS"/>
              </w:rPr>
            </w:pPr>
            <w:r w:rsidRPr="00506AAF">
              <w:rPr>
                <w:color w:val="FF0000"/>
                <w:lang w:val="sr-Cyrl-RS"/>
              </w:rPr>
              <w:t xml:space="preserve">           </w:t>
            </w:r>
            <w:r w:rsidR="009502B2">
              <w:rPr>
                <w:color w:val="000000" w:themeColor="text1"/>
                <w:lang w:val="sr-Cyrl-RS"/>
              </w:rPr>
              <w:t>1.3</w:t>
            </w:r>
            <w:r w:rsidRPr="00B51760">
              <w:rPr>
                <w:color w:val="000000" w:themeColor="text1"/>
                <w:lang w:val="sr-Cyrl-RS"/>
              </w:rPr>
              <w:t>00.000</w:t>
            </w:r>
          </w:p>
        </w:tc>
        <w:tc>
          <w:tcPr>
            <w:tcW w:w="1554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11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луге у вези са обезбеђивањем безбедности и здравља на раду </w:t>
            </w:r>
          </w:p>
        </w:tc>
        <w:tc>
          <w:tcPr>
            <w:tcW w:w="1555" w:type="dxa"/>
          </w:tcPr>
          <w:p w:rsidR="00091F24" w:rsidRPr="00DB091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71317000</w:t>
            </w:r>
          </w:p>
        </w:tc>
        <w:tc>
          <w:tcPr>
            <w:tcW w:w="2118" w:type="dxa"/>
          </w:tcPr>
          <w:p w:rsidR="00091F24" w:rsidRPr="008D6F0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75.000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091F24" w:rsidRPr="00F1763A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Pr="008E109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091F24" w:rsidRDefault="00091F24" w:rsidP="00232F0A"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Pr="005439A2" w:rsidRDefault="00091F24" w:rsidP="00232F0A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2.12.</w:t>
            </w:r>
          </w:p>
        </w:tc>
        <w:tc>
          <w:tcPr>
            <w:tcW w:w="3536" w:type="dxa"/>
          </w:tcPr>
          <w:p w:rsidR="00091F24" w:rsidRPr="005439A2" w:rsidRDefault="00091F24" w:rsidP="00232F0A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Услуге коричења матичних књига</w:t>
            </w:r>
          </w:p>
        </w:tc>
        <w:tc>
          <w:tcPr>
            <w:tcW w:w="1555" w:type="dxa"/>
          </w:tcPr>
          <w:p w:rsidR="00091F24" w:rsidRPr="005439A2" w:rsidRDefault="00091F24" w:rsidP="00232F0A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091F24" w:rsidRPr="005439A2" w:rsidRDefault="00091F24" w:rsidP="00232F0A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 xml:space="preserve">                10.000</w:t>
            </w:r>
          </w:p>
        </w:tc>
        <w:tc>
          <w:tcPr>
            <w:tcW w:w="1554" w:type="dxa"/>
          </w:tcPr>
          <w:p w:rsidR="00091F24" w:rsidRPr="005439A2" w:rsidRDefault="00091F24" w:rsidP="00232F0A">
            <w:pPr>
              <w:rPr>
                <w:color w:val="000000" w:themeColor="text1"/>
              </w:rPr>
            </w:pPr>
            <w:proofErr w:type="spellStart"/>
            <w:r w:rsidRPr="005439A2">
              <w:rPr>
                <w:color w:val="000000" w:themeColor="text1"/>
              </w:rPr>
              <w:t>Чл</w:t>
            </w:r>
            <w:proofErr w:type="spellEnd"/>
            <w:r w:rsidRPr="005439A2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091F24" w:rsidRPr="005439A2" w:rsidRDefault="00091F24" w:rsidP="00232F0A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91F24" w:rsidRPr="005439A2" w:rsidRDefault="00091F24" w:rsidP="00232F0A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426611</w:t>
            </w:r>
          </w:p>
        </w:tc>
        <w:tc>
          <w:tcPr>
            <w:tcW w:w="1169" w:type="dxa"/>
          </w:tcPr>
          <w:p w:rsidR="00091F24" w:rsidRPr="005439A2" w:rsidRDefault="00091F24" w:rsidP="00232F0A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13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Услуге дератизације</w:t>
            </w:r>
          </w:p>
        </w:tc>
        <w:tc>
          <w:tcPr>
            <w:tcW w:w="1555" w:type="dxa"/>
          </w:tcPr>
          <w:p w:rsidR="00091F24" w:rsidRPr="009A030F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091F24" w:rsidRPr="008D6F05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5.000</w:t>
            </w:r>
          </w:p>
        </w:tc>
        <w:tc>
          <w:tcPr>
            <w:tcW w:w="1554" w:type="dxa"/>
          </w:tcPr>
          <w:p w:rsidR="00091F24" w:rsidRDefault="00091F24" w:rsidP="00232F0A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091F24" w:rsidRPr="007A347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091F24" w:rsidRPr="008E109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091F24" w:rsidRPr="003B3B82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14.</w:t>
            </w: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Димњачарске услуге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091F24" w:rsidRDefault="00091F24" w:rsidP="00232F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41.666</w:t>
            </w:r>
          </w:p>
        </w:tc>
        <w:tc>
          <w:tcPr>
            <w:tcW w:w="1554" w:type="dxa"/>
          </w:tcPr>
          <w:p w:rsidR="00091F24" w:rsidRPr="008E1096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091F24" w:rsidRPr="007A347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91F24" w:rsidTr="00232F0A">
        <w:trPr>
          <w:trHeight w:val="1098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15.</w:t>
            </w:r>
          </w:p>
        </w:tc>
        <w:tc>
          <w:tcPr>
            <w:tcW w:w="3536" w:type="dxa"/>
          </w:tcPr>
          <w:p w:rsidR="00091F24" w:rsidRPr="007A3473" w:rsidRDefault="00091F24" w:rsidP="00232F0A">
            <w:pPr>
              <w:rPr>
                <w:lang w:val="sr-Cyrl-RS"/>
              </w:rPr>
            </w:pPr>
            <w:r w:rsidRPr="007A3473">
              <w:rPr>
                <w:lang w:val="sr-Cyrl-RS"/>
              </w:rPr>
              <w:t>Услуга израде:</w:t>
            </w:r>
          </w:p>
          <w:p w:rsidR="00091F24" w:rsidRPr="00573199" w:rsidRDefault="00091F24" w:rsidP="00232F0A">
            <w:pPr>
              <w:rPr>
                <w:color w:val="FF0000"/>
                <w:lang w:val="sr-Cyrl-RS"/>
              </w:rPr>
            </w:pPr>
            <w:r w:rsidRPr="00506AAF">
              <w:rPr>
                <w:color w:val="000000" w:themeColor="text1"/>
                <w:lang w:val="sr-Cyrl-RS"/>
              </w:rPr>
              <w:t>План заштите од пожара</w:t>
            </w: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75251100</w:t>
            </w:r>
          </w:p>
        </w:tc>
        <w:tc>
          <w:tcPr>
            <w:tcW w:w="2118" w:type="dxa"/>
          </w:tcPr>
          <w:p w:rsidR="00091F24" w:rsidRPr="00583A7B" w:rsidRDefault="00091F24" w:rsidP="00232F0A">
            <w:pPr>
              <w:jc w:val="center"/>
              <w:rPr>
                <w:color w:val="000000" w:themeColor="text1"/>
                <w:lang w:val="sr-Cyrl-RS"/>
              </w:rPr>
            </w:pPr>
          </w:p>
          <w:p w:rsidR="00091F24" w:rsidRPr="00583A7B" w:rsidRDefault="00091F24" w:rsidP="00232F0A">
            <w:pPr>
              <w:jc w:val="center"/>
              <w:rPr>
                <w:color w:val="000000" w:themeColor="text1"/>
                <w:lang w:val="sr-Cyrl-RS"/>
              </w:rPr>
            </w:pPr>
            <w:r w:rsidRPr="00583A7B">
              <w:rPr>
                <w:color w:val="000000" w:themeColor="text1"/>
                <w:lang w:val="sr-Cyrl-RS"/>
              </w:rPr>
              <w:t>250.000</w:t>
            </w:r>
          </w:p>
        </w:tc>
        <w:tc>
          <w:tcPr>
            <w:tcW w:w="1554" w:type="dxa"/>
          </w:tcPr>
          <w:p w:rsidR="00091F24" w:rsidRPr="00583A7B" w:rsidRDefault="00091F24" w:rsidP="00232F0A">
            <w:pPr>
              <w:rPr>
                <w:color w:val="000000" w:themeColor="text1"/>
                <w:lang w:val="sr-Cyrl-RS"/>
              </w:rPr>
            </w:pPr>
          </w:p>
          <w:p w:rsidR="00091F24" w:rsidRPr="00583A7B" w:rsidRDefault="00091F24" w:rsidP="00232F0A">
            <w:pPr>
              <w:rPr>
                <w:color w:val="000000" w:themeColor="text1"/>
              </w:rPr>
            </w:pPr>
            <w:proofErr w:type="spellStart"/>
            <w:r w:rsidRPr="00583A7B">
              <w:rPr>
                <w:color w:val="000000" w:themeColor="text1"/>
              </w:rPr>
              <w:t>Чл</w:t>
            </w:r>
            <w:proofErr w:type="spellEnd"/>
            <w:r w:rsidRPr="00583A7B">
              <w:rPr>
                <w:color w:val="000000" w:themeColor="text1"/>
              </w:rPr>
              <w:t>. 27 ЗЈН</w:t>
            </w:r>
            <w:r w:rsidRPr="00583A7B">
              <w:rPr>
                <w:color w:val="000000" w:themeColor="text1"/>
              </w:rPr>
              <w:tab/>
            </w:r>
            <w:r w:rsidRPr="00583A7B">
              <w:rPr>
                <w:color w:val="000000" w:themeColor="text1"/>
              </w:rPr>
              <w:tab/>
            </w:r>
          </w:p>
        </w:tc>
        <w:tc>
          <w:tcPr>
            <w:tcW w:w="1312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7A3473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Pr="00447F47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424911</w:t>
            </w:r>
          </w:p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  <w:p w:rsidR="00091F24" w:rsidRDefault="00091F24" w:rsidP="00232F0A">
            <w:r>
              <w:rPr>
                <w:lang w:val="sr-Cyrl-RS"/>
              </w:rPr>
              <w:t>буџет</w:t>
            </w:r>
          </w:p>
          <w:p w:rsidR="00091F24" w:rsidRDefault="00091F24" w:rsidP="00232F0A"/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091F24" w:rsidRPr="00DA2212" w:rsidRDefault="00091F24" w:rsidP="00232F0A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091F24" w:rsidRPr="003F5221" w:rsidRDefault="00091F24" w:rsidP="00232F0A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091F24" w:rsidRPr="003F5221" w:rsidRDefault="00091F24" w:rsidP="00232F0A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091F24" w:rsidRPr="00DA2212" w:rsidRDefault="00091F24" w:rsidP="00232F0A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091F24" w:rsidRPr="00DA2212" w:rsidRDefault="00091F24" w:rsidP="00232F0A">
            <w:pPr>
              <w:rPr>
                <w:lang w:val="sr-Cyrl-RS"/>
              </w:rPr>
            </w:pPr>
          </w:p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091F24" w:rsidRDefault="00091F24" w:rsidP="00232F0A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091F24" w:rsidRPr="00C07F7D" w:rsidRDefault="00091F24" w:rsidP="00232F0A">
            <w:pPr>
              <w:rPr>
                <w:color w:val="FF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  </w:t>
            </w:r>
            <w:r w:rsidR="009502B2">
              <w:rPr>
                <w:color w:val="000000" w:themeColor="text1"/>
                <w:lang w:val="sr-Cyrl-RS"/>
              </w:rPr>
              <w:t>2.9</w:t>
            </w:r>
            <w:r w:rsidRPr="00BB2403">
              <w:rPr>
                <w:color w:val="000000" w:themeColor="text1"/>
                <w:lang w:val="sr-Cyrl-RS"/>
              </w:rPr>
              <w:t>02.799,00</w:t>
            </w:r>
          </w:p>
        </w:tc>
        <w:tc>
          <w:tcPr>
            <w:tcW w:w="1554" w:type="dxa"/>
          </w:tcPr>
          <w:p w:rsidR="00091F24" w:rsidRDefault="00091F24" w:rsidP="00232F0A"/>
        </w:tc>
        <w:tc>
          <w:tcPr>
            <w:tcW w:w="1312" w:type="dxa"/>
          </w:tcPr>
          <w:p w:rsidR="00091F24" w:rsidRDefault="00091F24" w:rsidP="00232F0A"/>
        </w:tc>
        <w:tc>
          <w:tcPr>
            <w:tcW w:w="1241" w:type="dxa"/>
          </w:tcPr>
          <w:p w:rsidR="00091F24" w:rsidRDefault="00091F24" w:rsidP="00232F0A"/>
        </w:tc>
        <w:tc>
          <w:tcPr>
            <w:tcW w:w="1169" w:type="dxa"/>
          </w:tcPr>
          <w:p w:rsidR="00091F24" w:rsidRDefault="00091F24" w:rsidP="00232F0A"/>
        </w:tc>
      </w:tr>
      <w:tr w:rsidR="00091F24" w:rsidTr="00232F0A">
        <w:trPr>
          <w:trHeight w:val="544"/>
        </w:trPr>
        <w:tc>
          <w:tcPr>
            <w:tcW w:w="948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091F24" w:rsidRPr="000D4E7A" w:rsidRDefault="00091F24" w:rsidP="00232F0A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УКУПНО </w:t>
            </w:r>
          </w:p>
          <w:p w:rsidR="00091F24" w:rsidRPr="000D4E7A" w:rsidRDefault="00091F24" w:rsidP="00232F0A">
            <w:pPr>
              <w:rPr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091F24" w:rsidRPr="000D4E7A" w:rsidRDefault="009502B2" w:rsidP="00232F0A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  5.7</w:t>
            </w:r>
            <w:r w:rsidR="002628EA">
              <w:rPr>
                <w:b/>
                <w:color w:val="000000" w:themeColor="text1"/>
                <w:sz w:val="24"/>
                <w:szCs w:val="24"/>
                <w:lang w:val="sr-Cyrl-RS"/>
              </w:rPr>
              <w:t>70.067</w:t>
            </w:r>
            <w:r w:rsidR="00091F24"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,00</w:t>
            </w:r>
          </w:p>
          <w:p w:rsidR="00091F24" w:rsidRPr="000D4E7A" w:rsidRDefault="00091F24" w:rsidP="00232F0A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D4E7A">
              <w:rPr>
                <w:color w:val="000000" w:themeColor="text1"/>
                <w:sz w:val="24"/>
                <w:szCs w:val="24"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091F24" w:rsidRPr="000D4E7A" w:rsidRDefault="00091F24" w:rsidP="00232F0A">
            <w:pPr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091F24" w:rsidRDefault="00091F24" w:rsidP="00232F0A"/>
        </w:tc>
        <w:tc>
          <w:tcPr>
            <w:tcW w:w="1241" w:type="dxa"/>
          </w:tcPr>
          <w:p w:rsidR="00091F24" w:rsidRDefault="00091F24" w:rsidP="00232F0A"/>
        </w:tc>
        <w:tc>
          <w:tcPr>
            <w:tcW w:w="1169" w:type="dxa"/>
          </w:tcPr>
          <w:p w:rsidR="00091F24" w:rsidRDefault="00091F24" w:rsidP="00232F0A">
            <w:pPr>
              <w:rPr>
                <w:lang w:val="sr-Cyrl-RS"/>
              </w:rPr>
            </w:pPr>
          </w:p>
        </w:tc>
      </w:tr>
    </w:tbl>
    <w:p w:rsidR="00091F24" w:rsidRDefault="00091F24" w:rsidP="00091F24">
      <w:pPr>
        <w:rPr>
          <w:lang w:val="sr-Cyrl-RS"/>
        </w:rPr>
      </w:pPr>
    </w:p>
    <w:p w:rsidR="00091F24" w:rsidRDefault="00091F24" w:rsidP="00091F2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Директор школе</w:t>
      </w:r>
    </w:p>
    <w:p w:rsidR="00091F24" w:rsidRDefault="00091F24" w:rsidP="00091F24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Иван Златковић</w:t>
      </w:r>
    </w:p>
    <w:p w:rsidR="00091F24" w:rsidRDefault="00091F24" w:rsidP="00091F24">
      <w:pPr>
        <w:rPr>
          <w:lang w:val="sr-Cyrl-RS"/>
        </w:rPr>
      </w:pPr>
    </w:p>
    <w:p w:rsidR="00091F24" w:rsidRDefault="00091F24" w:rsidP="00091F24">
      <w:pPr>
        <w:rPr>
          <w:lang w:val="sr-Cyrl-RS"/>
        </w:rPr>
      </w:pPr>
    </w:p>
    <w:p w:rsidR="00D93952" w:rsidRPr="00BC464C" w:rsidRDefault="00D93952">
      <w:pPr>
        <w:rPr>
          <w:lang w:val="sr-Cyrl-RS"/>
        </w:rPr>
      </w:pPr>
    </w:p>
    <w:sectPr w:rsidR="00D93952" w:rsidRPr="00BC464C" w:rsidSect="00611EAB">
      <w:pgSz w:w="15840" w:h="12240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A95"/>
    <w:rsid w:val="000346F4"/>
    <w:rsid w:val="00040315"/>
    <w:rsid w:val="0006055E"/>
    <w:rsid w:val="00063DE6"/>
    <w:rsid w:val="0009019E"/>
    <w:rsid w:val="00091F24"/>
    <w:rsid w:val="000A2DCA"/>
    <w:rsid w:val="000B517E"/>
    <w:rsid w:val="000B7C97"/>
    <w:rsid w:val="000D0F69"/>
    <w:rsid w:val="000D4E7A"/>
    <w:rsid w:val="000E3BB1"/>
    <w:rsid w:val="000F1C1A"/>
    <w:rsid w:val="000F2711"/>
    <w:rsid w:val="00112E7A"/>
    <w:rsid w:val="00151C9F"/>
    <w:rsid w:val="00163D79"/>
    <w:rsid w:val="00172D59"/>
    <w:rsid w:val="00182429"/>
    <w:rsid w:val="001874A4"/>
    <w:rsid w:val="001C7BA0"/>
    <w:rsid w:val="001D2230"/>
    <w:rsid w:val="00201EB3"/>
    <w:rsid w:val="0026034B"/>
    <w:rsid w:val="002628EA"/>
    <w:rsid w:val="00266B8B"/>
    <w:rsid w:val="00270B91"/>
    <w:rsid w:val="00277EFF"/>
    <w:rsid w:val="00282863"/>
    <w:rsid w:val="00291726"/>
    <w:rsid w:val="002970F1"/>
    <w:rsid w:val="002B5822"/>
    <w:rsid w:val="002B5D2D"/>
    <w:rsid w:val="002B6C7A"/>
    <w:rsid w:val="003232EB"/>
    <w:rsid w:val="00352BEA"/>
    <w:rsid w:val="00354311"/>
    <w:rsid w:val="00371B4B"/>
    <w:rsid w:val="003B3B82"/>
    <w:rsid w:val="003C0BA3"/>
    <w:rsid w:val="003C796D"/>
    <w:rsid w:val="003D31A6"/>
    <w:rsid w:val="003E14DC"/>
    <w:rsid w:val="003E5803"/>
    <w:rsid w:val="003F4D25"/>
    <w:rsid w:val="003F5221"/>
    <w:rsid w:val="003F7611"/>
    <w:rsid w:val="0042135B"/>
    <w:rsid w:val="00422D98"/>
    <w:rsid w:val="00431F1D"/>
    <w:rsid w:val="00447F47"/>
    <w:rsid w:val="00457C72"/>
    <w:rsid w:val="00473A51"/>
    <w:rsid w:val="004855EC"/>
    <w:rsid w:val="004B6D86"/>
    <w:rsid w:val="004C43F8"/>
    <w:rsid w:val="004D08C5"/>
    <w:rsid w:val="004D637B"/>
    <w:rsid w:val="004E53E8"/>
    <w:rsid w:val="004E7160"/>
    <w:rsid w:val="004F5000"/>
    <w:rsid w:val="004F7BC5"/>
    <w:rsid w:val="0050639C"/>
    <w:rsid w:val="00506AAF"/>
    <w:rsid w:val="005137D3"/>
    <w:rsid w:val="005439A2"/>
    <w:rsid w:val="00560B64"/>
    <w:rsid w:val="00570FA9"/>
    <w:rsid w:val="00573199"/>
    <w:rsid w:val="00583A7B"/>
    <w:rsid w:val="005B49F8"/>
    <w:rsid w:val="005D0CA0"/>
    <w:rsid w:val="005D6BFC"/>
    <w:rsid w:val="005E7933"/>
    <w:rsid w:val="00600517"/>
    <w:rsid w:val="006024FC"/>
    <w:rsid w:val="00606FC5"/>
    <w:rsid w:val="00607235"/>
    <w:rsid w:val="00611EAB"/>
    <w:rsid w:val="006207C7"/>
    <w:rsid w:val="00624700"/>
    <w:rsid w:val="00624F8D"/>
    <w:rsid w:val="00626F3A"/>
    <w:rsid w:val="00634FEB"/>
    <w:rsid w:val="0063707D"/>
    <w:rsid w:val="00651773"/>
    <w:rsid w:val="00660E8D"/>
    <w:rsid w:val="00667F42"/>
    <w:rsid w:val="00682472"/>
    <w:rsid w:val="006866F4"/>
    <w:rsid w:val="006B7F8C"/>
    <w:rsid w:val="006C6B98"/>
    <w:rsid w:val="006E2F68"/>
    <w:rsid w:val="006F5554"/>
    <w:rsid w:val="006F713B"/>
    <w:rsid w:val="0071031D"/>
    <w:rsid w:val="0071226A"/>
    <w:rsid w:val="00715AF1"/>
    <w:rsid w:val="00724F24"/>
    <w:rsid w:val="00750380"/>
    <w:rsid w:val="00753ADA"/>
    <w:rsid w:val="00792ECF"/>
    <w:rsid w:val="007A3473"/>
    <w:rsid w:val="007B6F1F"/>
    <w:rsid w:val="007C20C5"/>
    <w:rsid w:val="007D17F7"/>
    <w:rsid w:val="007E6856"/>
    <w:rsid w:val="00836A8F"/>
    <w:rsid w:val="00846080"/>
    <w:rsid w:val="00861806"/>
    <w:rsid w:val="00884E09"/>
    <w:rsid w:val="00897B00"/>
    <w:rsid w:val="008A5301"/>
    <w:rsid w:val="008B2AAC"/>
    <w:rsid w:val="008B4882"/>
    <w:rsid w:val="008B61F3"/>
    <w:rsid w:val="008D06C3"/>
    <w:rsid w:val="008D2864"/>
    <w:rsid w:val="008D315E"/>
    <w:rsid w:val="008D6F05"/>
    <w:rsid w:val="008E1096"/>
    <w:rsid w:val="008E3FFC"/>
    <w:rsid w:val="0090037B"/>
    <w:rsid w:val="00920AE4"/>
    <w:rsid w:val="0093577D"/>
    <w:rsid w:val="00937AD3"/>
    <w:rsid w:val="009502B2"/>
    <w:rsid w:val="00953912"/>
    <w:rsid w:val="00961A95"/>
    <w:rsid w:val="00963038"/>
    <w:rsid w:val="0096655D"/>
    <w:rsid w:val="00976C74"/>
    <w:rsid w:val="00987376"/>
    <w:rsid w:val="009A030F"/>
    <w:rsid w:val="009A7B14"/>
    <w:rsid w:val="009D62E5"/>
    <w:rsid w:val="009E083C"/>
    <w:rsid w:val="00A00C6B"/>
    <w:rsid w:val="00A212AF"/>
    <w:rsid w:val="00A4449E"/>
    <w:rsid w:val="00A538C4"/>
    <w:rsid w:val="00A6593E"/>
    <w:rsid w:val="00A659BF"/>
    <w:rsid w:val="00AC1789"/>
    <w:rsid w:val="00AC5BF9"/>
    <w:rsid w:val="00AF370A"/>
    <w:rsid w:val="00AF7289"/>
    <w:rsid w:val="00B03F18"/>
    <w:rsid w:val="00B4261F"/>
    <w:rsid w:val="00B45BD5"/>
    <w:rsid w:val="00B51760"/>
    <w:rsid w:val="00B833E1"/>
    <w:rsid w:val="00BB2403"/>
    <w:rsid w:val="00BB2716"/>
    <w:rsid w:val="00BB724C"/>
    <w:rsid w:val="00BB7420"/>
    <w:rsid w:val="00BC464C"/>
    <w:rsid w:val="00C07037"/>
    <w:rsid w:val="00C07F7D"/>
    <w:rsid w:val="00C46E34"/>
    <w:rsid w:val="00C47A35"/>
    <w:rsid w:val="00C535DB"/>
    <w:rsid w:val="00C54435"/>
    <w:rsid w:val="00C775C2"/>
    <w:rsid w:val="00C852BA"/>
    <w:rsid w:val="00C90013"/>
    <w:rsid w:val="00C935C7"/>
    <w:rsid w:val="00CB011D"/>
    <w:rsid w:val="00CB1F4C"/>
    <w:rsid w:val="00CC195F"/>
    <w:rsid w:val="00CC1B3A"/>
    <w:rsid w:val="00CF23A2"/>
    <w:rsid w:val="00D02552"/>
    <w:rsid w:val="00D1043C"/>
    <w:rsid w:val="00D26D0F"/>
    <w:rsid w:val="00D320C7"/>
    <w:rsid w:val="00D67225"/>
    <w:rsid w:val="00D81133"/>
    <w:rsid w:val="00D8465D"/>
    <w:rsid w:val="00D93952"/>
    <w:rsid w:val="00DA2212"/>
    <w:rsid w:val="00DA5B44"/>
    <w:rsid w:val="00DB0912"/>
    <w:rsid w:val="00DC5B20"/>
    <w:rsid w:val="00DE517E"/>
    <w:rsid w:val="00DF6FB4"/>
    <w:rsid w:val="00E247C4"/>
    <w:rsid w:val="00E43E55"/>
    <w:rsid w:val="00E507AD"/>
    <w:rsid w:val="00E81DBD"/>
    <w:rsid w:val="00E8784E"/>
    <w:rsid w:val="00E902A0"/>
    <w:rsid w:val="00EB4729"/>
    <w:rsid w:val="00EC3EE1"/>
    <w:rsid w:val="00ED258B"/>
    <w:rsid w:val="00EE6F26"/>
    <w:rsid w:val="00EF07E6"/>
    <w:rsid w:val="00EF6D33"/>
    <w:rsid w:val="00F1128E"/>
    <w:rsid w:val="00F12E91"/>
    <w:rsid w:val="00F146A5"/>
    <w:rsid w:val="00F1763A"/>
    <w:rsid w:val="00F17C38"/>
    <w:rsid w:val="00F3354D"/>
    <w:rsid w:val="00F355D7"/>
    <w:rsid w:val="00F4290B"/>
    <w:rsid w:val="00F42917"/>
    <w:rsid w:val="00F5428E"/>
    <w:rsid w:val="00F54AD7"/>
    <w:rsid w:val="00F71332"/>
    <w:rsid w:val="00F718E2"/>
    <w:rsid w:val="00F90068"/>
    <w:rsid w:val="00FA58A8"/>
    <w:rsid w:val="00FC305D"/>
    <w:rsid w:val="00FD57A8"/>
    <w:rsid w:val="00FD7E46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E334"/>
  <w15:docId w15:val="{28ACCABF-439D-4896-A7F4-A20BA95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A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4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A7A-499B-4959-9705-7F3B2C10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0</cp:lastModifiedBy>
  <cp:revision>45</cp:revision>
  <cp:lastPrinted>2022-01-14T10:22:00Z</cp:lastPrinted>
  <dcterms:created xsi:type="dcterms:W3CDTF">2021-06-18T08:16:00Z</dcterms:created>
  <dcterms:modified xsi:type="dcterms:W3CDTF">2022-11-02T12:03:00Z</dcterms:modified>
</cp:coreProperties>
</file>